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5A" w:rsidRDefault="0031205A" w:rsidP="00DD677C">
      <w:pPr>
        <w:jc w:val="center"/>
        <w:rPr>
          <w:b/>
        </w:rPr>
      </w:pPr>
      <w:r>
        <w:rPr>
          <w:b/>
        </w:rPr>
        <w:t>Слайд 1</w:t>
      </w:r>
    </w:p>
    <w:p w:rsidR="00C91392" w:rsidRPr="00C91392" w:rsidRDefault="00DD677C" w:rsidP="00DD677C">
      <w:pPr>
        <w:jc w:val="center"/>
        <w:rPr>
          <w:b/>
        </w:rPr>
      </w:pPr>
      <w:r>
        <w:rPr>
          <w:b/>
        </w:rPr>
        <w:t>КУНЬИНСКИЙ КРАЙ ЗЕМЛЯ П</w:t>
      </w:r>
      <w:r w:rsidR="00C91392" w:rsidRPr="00C91392">
        <w:rPr>
          <w:b/>
        </w:rPr>
        <w:t>О</w:t>
      </w:r>
      <w:r>
        <w:rPr>
          <w:b/>
        </w:rPr>
        <w:t>Г</w:t>
      </w:r>
      <w:r w:rsidR="00C91392" w:rsidRPr="00C91392">
        <w:rPr>
          <w:b/>
        </w:rPr>
        <w:t>Р</w:t>
      </w:r>
      <w:r>
        <w:rPr>
          <w:b/>
        </w:rPr>
        <w:t>АН</w:t>
      </w:r>
      <w:r w:rsidR="00C91392" w:rsidRPr="00C91392">
        <w:rPr>
          <w:b/>
        </w:rPr>
        <w:t>ИЧ</w:t>
      </w:r>
      <w:r>
        <w:rPr>
          <w:b/>
        </w:rPr>
        <w:t>Н</w:t>
      </w:r>
      <w:r w:rsidR="00C91392" w:rsidRPr="00C91392">
        <w:rPr>
          <w:b/>
        </w:rPr>
        <w:t>АЯ.</w:t>
      </w:r>
    </w:p>
    <w:p w:rsidR="00C91392" w:rsidRDefault="00C91392" w:rsidP="00235F70"/>
    <w:p w:rsidR="00AC5742" w:rsidRDefault="0031205A" w:rsidP="00235F70">
      <w:r>
        <w:t>(слайд 2</w:t>
      </w:r>
      <w:r w:rsidR="00AC5742">
        <w:t xml:space="preserve"> карта района)</w:t>
      </w:r>
    </w:p>
    <w:p w:rsidR="00235F70" w:rsidRDefault="00235F70" w:rsidP="00C91392">
      <w:pPr>
        <w:jc w:val="both"/>
      </w:pPr>
      <w:proofErr w:type="spellStart"/>
      <w:r>
        <w:t>Куньинский</w:t>
      </w:r>
      <w:proofErr w:type="spellEnd"/>
      <w:r>
        <w:t xml:space="preserve"> район расположен в юго-вос</w:t>
      </w:r>
      <w:r w:rsidR="00803B1E">
        <w:t xml:space="preserve">точной части Псковской области – </w:t>
      </w:r>
      <w:r w:rsidR="00803B1E" w:rsidRPr="00803B1E">
        <w:rPr>
          <w:highlight w:val="yellow"/>
        </w:rPr>
        <w:t>самый южный</w:t>
      </w:r>
      <w:r w:rsidR="00803B1E">
        <w:t xml:space="preserve"> на </w:t>
      </w:r>
      <w:proofErr w:type="spellStart"/>
      <w:r w:rsidR="00803B1E">
        <w:t>Псковщине</w:t>
      </w:r>
      <w:proofErr w:type="spellEnd"/>
      <w:r w:rsidR="00803B1E">
        <w:t xml:space="preserve">. </w:t>
      </w:r>
      <w:r>
        <w:t xml:space="preserve">Это прекрасный озерный край. </w:t>
      </w:r>
      <w:proofErr w:type="gramStart"/>
      <w:r>
        <w:t xml:space="preserve">Среди множества озер самые крупные - </w:t>
      </w:r>
      <w:proofErr w:type="spellStart"/>
      <w:r>
        <w:t>Жижицкое</w:t>
      </w:r>
      <w:proofErr w:type="spellEnd"/>
      <w:r>
        <w:t xml:space="preserve"> и </w:t>
      </w:r>
      <w:proofErr w:type="spellStart"/>
      <w:r>
        <w:t>Двинье</w:t>
      </w:r>
      <w:proofErr w:type="spellEnd"/>
      <w:r>
        <w:t>.</w:t>
      </w:r>
      <w:proofErr w:type="gramEnd"/>
      <w:r>
        <w:t xml:space="preserve"> Значительная часть района покрыта лесами, изобилующими грибами, ягодами.</w:t>
      </w:r>
    </w:p>
    <w:p w:rsidR="00C91392" w:rsidRDefault="00C91392" w:rsidP="00235F70"/>
    <w:p w:rsidR="00E45395" w:rsidRDefault="0031205A" w:rsidP="00235F70">
      <w:r>
        <w:t>(слайд 3</w:t>
      </w:r>
      <w:r w:rsidR="00E45395">
        <w:t>-герб)</w:t>
      </w:r>
    </w:p>
    <w:p w:rsidR="00C91392" w:rsidRDefault="00235F70" w:rsidP="00C91392">
      <w:pPr>
        <w:jc w:val="both"/>
      </w:pPr>
      <w:r>
        <w:t xml:space="preserve">Недаром на гербе </w:t>
      </w:r>
      <w:proofErr w:type="spellStart"/>
      <w:r>
        <w:t>Куньи</w:t>
      </w:r>
      <w:r w:rsidR="00090000">
        <w:t>нского</w:t>
      </w:r>
      <w:proofErr w:type="spellEnd"/>
      <w:r w:rsidR="00090000">
        <w:t xml:space="preserve"> района</w:t>
      </w:r>
      <w:r>
        <w:t xml:space="preserve"> </w:t>
      </w:r>
      <w:r w:rsidR="00AC5742">
        <w:t>в</w:t>
      </w:r>
      <w:r w:rsidR="00090000">
        <w:t>ы видите</w:t>
      </w:r>
      <w:r w:rsidR="005F7DFF">
        <w:t>, что в</w:t>
      </w:r>
      <w:r w:rsidR="00090000" w:rsidRPr="00090000">
        <w:t xml:space="preserve"> зеленом поле золотая сидящая обернувшаяся куница</w:t>
      </w:r>
      <w:r w:rsidR="00B549A4">
        <w:t>,</w:t>
      </w:r>
      <w:r w:rsidR="00090000" w:rsidRPr="00090000">
        <w:t xml:space="preserve"> </w:t>
      </w:r>
      <w:r w:rsidR="00B549A4" w:rsidRPr="00B549A4">
        <w:t xml:space="preserve">как ценный объект пушного промысла и звероводства, символизирует </w:t>
      </w:r>
      <w:r w:rsidR="00B549A4">
        <w:t>богатство животного мира района, а л</w:t>
      </w:r>
      <w:r w:rsidR="00090000" w:rsidRPr="00090000">
        <w:t>азоревая оконечность показывает географическое расположение района на р. Кунья и означает большое количество озер на территории района. Зеленое поле герба символизирует живописную</w:t>
      </w:r>
      <w:r w:rsidR="00DD677C">
        <w:t xml:space="preserve"> природу района, и</w:t>
      </w:r>
      <w:r w:rsidR="00090000" w:rsidRPr="00090000">
        <w:t xml:space="preserve"> показывает</w:t>
      </w:r>
      <w:r w:rsidR="005F7DFF">
        <w:t xml:space="preserve">, что в </w:t>
      </w:r>
      <w:proofErr w:type="spellStart"/>
      <w:r w:rsidR="005F7DFF">
        <w:t>Куньинском</w:t>
      </w:r>
      <w:proofErr w:type="spellEnd"/>
      <w:r w:rsidR="005F7DFF">
        <w:t xml:space="preserve"> районе  развивается сельское хозяйство и фермерство</w:t>
      </w:r>
      <w:r w:rsidR="00090000" w:rsidRPr="00090000">
        <w:t>.</w:t>
      </w:r>
    </w:p>
    <w:p w:rsidR="00DF0805" w:rsidRDefault="00DF0805" w:rsidP="00DF0805">
      <w:r>
        <w:t xml:space="preserve"> </w:t>
      </w:r>
    </w:p>
    <w:p w:rsidR="00DF0805" w:rsidRDefault="00DF0805" w:rsidP="00DF0805">
      <w:r>
        <w:t>(слайд</w:t>
      </w:r>
      <w:r w:rsidR="00B549A4">
        <w:t xml:space="preserve"> </w:t>
      </w:r>
      <w:r w:rsidR="0031205A">
        <w:t>4</w:t>
      </w:r>
      <w:r>
        <w:t>- герб с вольной частью)</w:t>
      </w:r>
    </w:p>
    <w:p w:rsidR="00DF0805" w:rsidRPr="00DF0805" w:rsidRDefault="00DF0805" w:rsidP="00C91392">
      <w:pPr>
        <w:jc w:val="both"/>
      </w:pPr>
      <w:r>
        <w:t xml:space="preserve">Иногда в правом верхнем углу на гербе </w:t>
      </w:r>
      <w:proofErr w:type="spellStart"/>
      <w:r>
        <w:t>Куньинского</w:t>
      </w:r>
      <w:proofErr w:type="spellEnd"/>
      <w:r>
        <w:t xml:space="preserve"> района можно увидеть так называемую вольную часть-</w:t>
      </w:r>
      <w:r w:rsidRPr="00DF0805">
        <w:rPr>
          <w:u w:val="single"/>
        </w:rPr>
        <w:t xml:space="preserve"> </w:t>
      </w:r>
      <w:r w:rsidRPr="00DF0805">
        <w:t>четырехугольник</w:t>
      </w:r>
      <w:r>
        <w:t>,</w:t>
      </w:r>
      <w:r w:rsidRPr="00DF0805">
        <w:t xml:space="preserve"> примыкающий изнутри к верхнему краю щита с воспроизведенными в нем фигурами из герба Псковской области. </w:t>
      </w:r>
      <w:r w:rsidR="003A0C96">
        <w:t>Так в геральдике у</w:t>
      </w:r>
      <w:r>
        <w:t>казыва</w:t>
      </w:r>
      <w:r w:rsidR="003A0C96">
        <w:t>ют на  территориальную</w:t>
      </w:r>
      <w:r>
        <w:t xml:space="preserve"> принадлежность муниципального образования «</w:t>
      </w:r>
      <w:proofErr w:type="spellStart"/>
      <w:r>
        <w:t>Куньинский</w:t>
      </w:r>
      <w:proofErr w:type="spellEnd"/>
      <w:r>
        <w:t xml:space="preserve"> район» к Псковской области.</w:t>
      </w:r>
    </w:p>
    <w:p w:rsidR="005F7DFF" w:rsidRPr="00E45395" w:rsidRDefault="005F7DFF" w:rsidP="00C91392">
      <w:pPr>
        <w:jc w:val="both"/>
      </w:pPr>
      <w:r w:rsidRPr="00E45395">
        <w:t xml:space="preserve">Герб утверждён решением Собрания депутатов </w:t>
      </w:r>
      <w:proofErr w:type="spellStart"/>
      <w:r w:rsidRPr="00E45395">
        <w:t>Куньинского</w:t>
      </w:r>
      <w:proofErr w:type="spellEnd"/>
      <w:r w:rsidRPr="00E45395">
        <w:t xml:space="preserve"> района</w:t>
      </w:r>
      <w:r w:rsidR="00E45395">
        <w:t xml:space="preserve"> № 7 от 3 октября 2002 года. Т.е. 15 лет назад.</w:t>
      </w:r>
      <w:r w:rsidR="00803B1E">
        <w:t xml:space="preserve"> Первый юбилей!</w:t>
      </w:r>
    </w:p>
    <w:p w:rsidR="005F7DFF" w:rsidRDefault="00E45395" w:rsidP="00C91392">
      <w:pPr>
        <w:jc w:val="both"/>
      </w:pPr>
      <w:r w:rsidRPr="00E45395">
        <w:t xml:space="preserve"> </w:t>
      </w:r>
      <w:proofErr w:type="gramStart"/>
      <w:r w:rsidRPr="00E45395">
        <w:t xml:space="preserve">Авторы герба: идея герба — Вячеслав Макаренко (п. Кунья), Алексей Николаев (п. Кунья), Константин </w:t>
      </w:r>
      <w:proofErr w:type="spellStart"/>
      <w:r w:rsidRPr="00E45395">
        <w:t>Мочёнов</w:t>
      </w:r>
      <w:proofErr w:type="spellEnd"/>
      <w:r w:rsidRPr="00E45395">
        <w:t xml:space="preserve"> (Химки)</w:t>
      </w:r>
      <w:r>
        <w:t>.</w:t>
      </w:r>
      <w:proofErr w:type="gramEnd"/>
    </w:p>
    <w:p w:rsidR="00803B1E" w:rsidRDefault="00803B1E" w:rsidP="005F7DFF"/>
    <w:p w:rsidR="001F3326" w:rsidRDefault="001F3326" w:rsidP="005F7DFF"/>
    <w:p w:rsidR="001F3326" w:rsidRDefault="0031205A" w:rsidP="005F7DFF">
      <w:r>
        <w:t>(слайд 5</w:t>
      </w:r>
      <w:r w:rsidR="001F3326">
        <w:t xml:space="preserve"> </w:t>
      </w:r>
      <w:proofErr w:type="spellStart"/>
      <w:r w:rsidR="001F3326">
        <w:t>куньинский</w:t>
      </w:r>
      <w:proofErr w:type="spellEnd"/>
      <w:r w:rsidR="001F3326">
        <w:t xml:space="preserve"> район карта)</w:t>
      </w:r>
    </w:p>
    <w:p w:rsidR="00803B1E" w:rsidRDefault="00803B1E" w:rsidP="005F7DFF">
      <w:r>
        <w:t>История образования района относится к 1927 году, когда после известного постановления ВЦИК о новом районировании в стране были образованы края, области, районы.</w:t>
      </w:r>
    </w:p>
    <w:p w:rsidR="00803B1E" w:rsidRPr="0062609D" w:rsidRDefault="00803B1E" w:rsidP="005F7DFF">
      <w:proofErr w:type="spellStart"/>
      <w:proofErr w:type="gramStart"/>
      <w:r>
        <w:t>Куньинская</w:t>
      </w:r>
      <w:proofErr w:type="spellEnd"/>
      <w:r>
        <w:t xml:space="preserve"> же земля в границах современного района в разные исторические периоды входила</w:t>
      </w:r>
      <w:r w:rsidR="0062609D">
        <w:t xml:space="preserve"> в состав </w:t>
      </w:r>
      <w:r w:rsidR="0062609D" w:rsidRPr="001F3326">
        <w:rPr>
          <w:highlight w:val="yellow"/>
        </w:rPr>
        <w:t>и</w:t>
      </w:r>
      <w:r w:rsidR="0062609D">
        <w:t xml:space="preserve"> Киевского государства (</w:t>
      </w:r>
      <w:r w:rsidR="0062609D">
        <w:rPr>
          <w:lang w:val="en-US"/>
        </w:rPr>
        <w:t>IX</w:t>
      </w:r>
      <w:r w:rsidR="0062609D" w:rsidRPr="0062609D">
        <w:t>-</w:t>
      </w:r>
      <w:r w:rsidR="0062609D">
        <w:t xml:space="preserve">Х вв.), </w:t>
      </w:r>
      <w:r w:rsidR="0062609D" w:rsidRPr="001F3326">
        <w:rPr>
          <w:highlight w:val="yellow"/>
        </w:rPr>
        <w:t>и</w:t>
      </w:r>
      <w:r w:rsidR="0062609D">
        <w:t xml:space="preserve"> Новгородской боярской республики (12 – 15 вв.), </w:t>
      </w:r>
      <w:r w:rsidR="0062609D" w:rsidRPr="001F3326">
        <w:rPr>
          <w:highlight w:val="yellow"/>
        </w:rPr>
        <w:t>и</w:t>
      </w:r>
      <w:r w:rsidR="0062609D">
        <w:t xml:space="preserve"> Московского государства (с 1478 г.), </w:t>
      </w:r>
      <w:r w:rsidR="0062609D" w:rsidRPr="001F3326">
        <w:rPr>
          <w:highlight w:val="yellow"/>
        </w:rPr>
        <w:t>и</w:t>
      </w:r>
      <w:r w:rsidR="0062609D">
        <w:t xml:space="preserve"> наконец, с 1796 года – Псковской губернии, состоящей из восьми уездов, в том числе </w:t>
      </w:r>
      <w:proofErr w:type="spellStart"/>
      <w:r w:rsidR="0062609D">
        <w:t>Великолуцкого</w:t>
      </w:r>
      <w:proofErr w:type="spellEnd"/>
      <w:r w:rsidR="0062609D">
        <w:t xml:space="preserve"> (как тогда писали) и </w:t>
      </w:r>
      <w:proofErr w:type="spellStart"/>
      <w:r w:rsidR="0062609D">
        <w:t>Торопецкого</w:t>
      </w:r>
      <w:proofErr w:type="spellEnd"/>
      <w:r w:rsidR="0062609D">
        <w:t>.</w:t>
      </w:r>
      <w:proofErr w:type="gramEnd"/>
      <w:r w:rsidR="0062609D">
        <w:t xml:space="preserve"> Территория района была подразделена между этими уездами: селения, расположенные в окрестностях  </w:t>
      </w:r>
      <w:proofErr w:type="spellStart"/>
      <w:r w:rsidR="0062609D">
        <w:t>Жижицкого</w:t>
      </w:r>
      <w:proofErr w:type="spellEnd"/>
      <w:r w:rsidR="0062609D">
        <w:t xml:space="preserve"> озера  и ж. д. станции </w:t>
      </w:r>
      <w:proofErr w:type="spellStart"/>
      <w:r w:rsidR="0062609D">
        <w:t>Назимово</w:t>
      </w:r>
      <w:proofErr w:type="spellEnd"/>
      <w:r w:rsidR="0062609D">
        <w:t xml:space="preserve">, входили в </w:t>
      </w:r>
      <w:proofErr w:type="spellStart"/>
      <w:r w:rsidR="0062609D">
        <w:t>Торопецкий</w:t>
      </w:r>
      <w:proofErr w:type="spellEnd"/>
      <w:r w:rsidR="0062609D">
        <w:t xml:space="preserve"> уезд, а селения, связанные с рекой Кунья, - в Великолукский уезд.</w:t>
      </w:r>
    </w:p>
    <w:p w:rsidR="00803B1E" w:rsidRDefault="00803B1E" w:rsidP="005F7DFF"/>
    <w:p w:rsidR="00E45395" w:rsidRDefault="00803B1E" w:rsidP="005F7DFF">
      <w:r>
        <w:t>(</w:t>
      </w:r>
      <w:r w:rsidR="00D52978">
        <w:t>слайд</w:t>
      </w:r>
      <w:r w:rsidR="0031205A">
        <w:t xml:space="preserve"> 6</w:t>
      </w:r>
      <w:r w:rsidR="00D52978">
        <w:t>-неолит)</w:t>
      </w:r>
    </w:p>
    <w:p w:rsidR="00D52978" w:rsidRDefault="00D52978" w:rsidP="00C91392">
      <w:pPr>
        <w:jc w:val="both"/>
      </w:pPr>
      <w:r>
        <w:t xml:space="preserve">Первые найденные поселения </w:t>
      </w:r>
      <w:r w:rsidR="003A0C96">
        <w:t xml:space="preserve">на территории </w:t>
      </w:r>
      <w:proofErr w:type="spellStart"/>
      <w:r w:rsidR="003A0C96">
        <w:t>Куньинского</w:t>
      </w:r>
      <w:proofErr w:type="spellEnd"/>
      <w:r w:rsidR="003A0C96">
        <w:t xml:space="preserve"> района </w:t>
      </w:r>
      <w:r>
        <w:t xml:space="preserve">относятся к </w:t>
      </w:r>
      <w:proofErr w:type="spellStart"/>
      <w:r>
        <w:t>эп</w:t>
      </w:r>
      <w:proofErr w:type="gramStart"/>
      <w:r>
        <w:t>o</w:t>
      </w:r>
      <w:proofErr w:type="gramEnd"/>
      <w:r>
        <w:t>хе</w:t>
      </w:r>
      <w:proofErr w:type="spellEnd"/>
      <w:r>
        <w:t xml:space="preserve"> неолита. В 1965 году на берегу </w:t>
      </w:r>
      <w:proofErr w:type="spellStart"/>
      <w:r>
        <w:t>Жижицкого</w:t>
      </w:r>
      <w:proofErr w:type="spellEnd"/>
      <w:r>
        <w:t xml:space="preserve"> озера археологами были обнаружены финно-угорские </w:t>
      </w:r>
      <w:proofErr w:type="spellStart"/>
      <w:r>
        <w:t>св</w:t>
      </w:r>
      <w:proofErr w:type="gramStart"/>
      <w:r>
        <w:t>a</w:t>
      </w:r>
      <w:proofErr w:type="gramEnd"/>
      <w:r>
        <w:t>йные</w:t>
      </w:r>
      <w:proofErr w:type="spellEnd"/>
      <w:r>
        <w:t xml:space="preserve"> постройки.</w:t>
      </w:r>
    </w:p>
    <w:p w:rsidR="00550604" w:rsidRDefault="00550604" w:rsidP="00C91392">
      <w:pPr>
        <w:jc w:val="both"/>
      </w:pPr>
    </w:p>
    <w:p w:rsidR="00243448" w:rsidRDefault="0031205A" w:rsidP="00C91392">
      <w:pPr>
        <w:jc w:val="both"/>
      </w:pPr>
      <w:r>
        <w:t>(Слайд 7</w:t>
      </w:r>
      <w:r w:rsidR="001F3326">
        <w:t xml:space="preserve"> </w:t>
      </w:r>
      <w:r w:rsidR="00C4297C">
        <w:t>картина Рериха)</w:t>
      </w:r>
    </w:p>
    <w:p w:rsidR="00174AD2" w:rsidRDefault="00D52978" w:rsidP="00C91392">
      <w:pPr>
        <w:jc w:val="both"/>
      </w:pPr>
      <w:r>
        <w:t>После финно-</w:t>
      </w:r>
      <w:proofErr w:type="spellStart"/>
      <w:r>
        <w:t>угров</w:t>
      </w:r>
      <w:proofErr w:type="spellEnd"/>
      <w:r>
        <w:t xml:space="preserve"> </w:t>
      </w:r>
      <w:proofErr w:type="spellStart"/>
      <w:r>
        <w:t>з</w:t>
      </w:r>
      <w:proofErr w:type="gramStart"/>
      <w:r>
        <w:t>e</w:t>
      </w:r>
      <w:proofErr w:type="gramEnd"/>
      <w:r>
        <w:t>мли</w:t>
      </w:r>
      <w:proofErr w:type="spellEnd"/>
      <w:r>
        <w:t xml:space="preserve"> были освоены </w:t>
      </w:r>
      <w:proofErr w:type="spellStart"/>
      <w:r>
        <w:t>слaвянским</w:t>
      </w:r>
      <w:proofErr w:type="spellEnd"/>
      <w:r>
        <w:t xml:space="preserve"> </w:t>
      </w:r>
      <w:proofErr w:type="spellStart"/>
      <w:r>
        <w:t>плeменем</w:t>
      </w:r>
      <w:proofErr w:type="spellEnd"/>
      <w:r>
        <w:t xml:space="preserve"> кривичей.</w:t>
      </w:r>
    </w:p>
    <w:p w:rsidR="00D52978" w:rsidRDefault="00D52978" w:rsidP="00C91392">
      <w:pPr>
        <w:jc w:val="both"/>
      </w:pPr>
      <w:r>
        <w:t xml:space="preserve"> Река Кунья </w:t>
      </w:r>
      <w:proofErr w:type="spellStart"/>
      <w:r>
        <w:t>служил</w:t>
      </w:r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чaстью</w:t>
      </w:r>
      <w:proofErr w:type="spellEnd"/>
      <w:r>
        <w:t xml:space="preserve"> </w:t>
      </w:r>
      <w:proofErr w:type="spellStart"/>
      <w:r>
        <w:t>вeликого</w:t>
      </w:r>
      <w:proofErr w:type="spellEnd"/>
      <w:r>
        <w:t xml:space="preserve"> торгового пути «из Варяг в Греки». </w:t>
      </w:r>
      <w:r w:rsidR="001F59A6">
        <w:t>Как утверждают предания, именно на этом участке пути купцы обменивали свои товары на пушнину и другие предметы, а эквивалентом стоимости служила шкурка куницы.</w:t>
      </w:r>
    </w:p>
    <w:p w:rsidR="00550604" w:rsidRDefault="00550604" w:rsidP="00C91392">
      <w:pPr>
        <w:jc w:val="both"/>
      </w:pPr>
    </w:p>
    <w:p w:rsidR="00C4297C" w:rsidRDefault="0031205A" w:rsidP="00C91392">
      <w:pPr>
        <w:jc w:val="both"/>
      </w:pPr>
      <w:r>
        <w:t>(слайд 8</w:t>
      </w:r>
      <w:r w:rsidR="00C4297C">
        <w:t xml:space="preserve"> лен)</w:t>
      </w:r>
    </w:p>
    <w:p w:rsidR="001F59A6" w:rsidRDefault="001F59A6" w:rsidP="00C91392">
      <w:pPr>
        <w:jc w:val="both"/>
      </w:pPr>
      <w:r>
        <w:t xml:space="preserve">Несмотря на развитую торговлю в этих местах, основным занятием местных жителей, расселившихся по берегам р. </w:t>
      </w:r>
      <w:proofErr w:type="gramStart"/>
      <w:r>
        <w:t>Кунья</w:t>
      </w:r>
      <w:proofErr w:type="gramEnd"/>
      <w:r>
        <w:t xml:space="preserve"> и </w:t>
      </w:r>
      <w:proofErr w:type="spellStart"/>
      <w:r>
        <w:t>Жижицкого</w:t>
      </w:r>
      <w:proofErr w:type="spellEnd"/>
      <w:r>
        <w:t xml:space="preserve"> озера, было </w:t>
      </w:r>
      <w:r>
        <w:lastRenderedPageBreak/>
        <w:t xml:space="preserve">сельское хозяйство. Особенно славилось льноводство. У крестьян бытовала песня: </w:t>
      </w:r>
    </w:p>
    <w:p w:rsidR="001F59A6" w:rsidRDefault="001F59A6" w:rsidP="00C91392">
      <w:pPr>
        <w:jc w:val="both"/>
      </w:pPr>
      <w:r>
        <w:t>«Лен наш красавец – ленок,</w:t>
      </w:r>
    </w:p>
    <w:p w:rsidR="001F59A6" w:rsidRDefault="001F59A6" w:rsidP="00C91392">
      <w:pPr>
        <w:jc w:val="both"/>
      </w:pPr>
      <w:r>
        <w:t>Ты наш хлеб, и одежда,</w:t>
      </w:r>
    </w:p>
    <w:p w:rsidR="001F59A6" w:rsidRDefault="001F59A6" w:rsidP="00C91392">
      <w:pPr>
        <w:jc w:val="both"/>
      </w:pPr>
      <w:r>
        <w:t>Ты нам и подать – оброк,</w:t>
      </w:r>
    </w:p>
    <w:p w:rsidR="001F59A6" w:rsidRDefault="001F59A6" w:rsidP="00C91392">
      <w:pPr>
        <w:jc w:val="both"/>
      </w:pPr>
      <w:r>
        <w:t>Ты нам и жизнь, и надежда».</w:t>
      </w:r>
    </w:p>
    <w:p w:rsidR="00C91392" w:rsidRDefault="00C91392" w:rsidP="00D52978"/>
    <w:p w:rsidR="00174AD2" w:rsidRDefault="0031205A" w:rsidP="00D52978">
      <w:r>
        <w:t>(9</w:t>
      </w:r>
      <w:r w:rsidR="00174AD2">
        <w:t xml:space="preserve"> слайд карта д. Залучь</w:t>
      </w:r>
      <w:proofErr w:type="gramStart"/>
      <w:r w:rsidR="00174AD2">
        <w:t>е</w:t>
      </w:r>
      <w:r w:rsidR="00B549A4">
        <w:t>-</w:t>
      </w:r>
      <w:proofErr w:type="gramEnd"/>
      <w:r w:rsidR="00B549A4">
        <w:t xml:space="preserve"> </w:t>
      </w:r>
      <w:proofErr w:type="spellStart"/>
      <w:r w:rsidR="00B549A4">
        <w:t>Жижец</w:t>
      </w:r>
      <w:proofErr w:type="spellEnd"/>
      <w:r w:rsidR="00174AD2">
        <w:t>)</w:t>
      </w:r>
    </w:p>
    <w:p w:rsidR="00D52978" w:rsidRPr="00E45395" w:rsidRDefault="00D52978" w:rsidP="00C91392">
      <w:pPr>
        <w:jc w:val="both"/>
      </w:pPr>
      <w:r>
        <w:t xml:space="preserve">В </w:t>
      </w:r>
      <w:r w:rsidR="00174AD2" w:rsidRPr="00174AD2">
        <w:t>XI веке</w:t>
      </w:r>
      <w:r w:rsidR="00174AD2">
        <w:t xml:space="preserve"> </w:t>
      </w:r>
      <w:r w:rsidR="00ED2CF5">
        <w:t>здесь стоял</w:t>
      </w:r>
      <w:r>
        <w:t xml:space="preserve"> древний город </w:t>
      </w:r>
      <w:proofErr w:type="spellStart"/>
      <w:r>
        <w:t>Жижец</w:t>
      </w:r>
      <w:proofErr w:type="spellEnd"/>
      <w:r>
        <w:t xml:space="preserve"> (</w:t>
      </w:r>
      <w:proofErr w:type="spellStart"/>
      <w:r>
        <w:t>Жизец</w:t>
      </w:r>
      <w:proofErr w:type="spellEnd"/>
      <w:r>
        <w:t>)</w:t>
      </w:r>
      <w:r w:rsidR="00174AD2">
        <w:t xml:space="preserve"> с оборонительными сооружениями</w:t>
      </w:r>
      <w:r w:rsidR="00ED2CF5">
        <w:t>. Р</w:t>
      </w:r>
      <w:r w:rsidR="00174AD2">
        <w:t>асполагался город в районе современной деревни Залучье</w:t>
      </w:r>
      <w:r>
        <w:t>.</w:t>
      </w:r>
    </w:p>
    <w:p w:rsidR="00AC5742" w:rsidRDefault="00174AD2" w:rsidP="00C91392">
      <w:pPr>
        <w:jc w:val="both"/>
      </w:pPr>
      <w:r w:rsidRPr="00174AD2">
        <w:t>Первоначально он входил в состав Смоленского княжества и в 1136 году платил Смоленскому епископу дань в размере 130 гривен (для сравнения, Торопец платил ок</w:t>
      </w:r>
      <w:r w:rsidR="00357411">
        <w:t>оло 400 гривен). Спустя некоторо</w:t>
      </w:r>
      <w:r w:rsidRPr="00174AD2">
        <w:t xml:space="preserve">е время </w:t>
      </w:r>
      <w:proofErr w:type="spellStart"/>
      <w:r w:rsidRPr="00174AD2">
        <w:t>Жижец</w:t>
      </w:r>
      <w:proofErr w:type="spellEnd"/>
      <w:r w:rsidRPr="00174AD2">
        <w:t xml:space="preserve"> стал городом </w:t>
      </w:r>
      <w:proofErr w:type="spellStart"/>
      <w:r w:rsidRPr="00174AD2">
        <w:t>Торопецкого</w:t>
      </w:r>
      <w:proofErr w:type="spellEnd"/>
      <w:r w:rsidRPr="00174AD2">
        <w:t xml:space="preserve"> княжества, отделившегося от Смоленского</w:t>
      </w:r>
      <w:r w:rsidR="00B549A4">
        <w:t xml:space="preserve"> княжества</w:t>
      </w:r>
      <w:r w:rsidRPr="00174AD2">
        <w:t xml:space="preserve">. </w:t>
      </w:r>
    </w:p>
    <w:p w:rsidR="00C91392" w:rsidRDefault="00C91392" w:rsidP="00235F70"/>
    <w:p w:rsidR="00AC5742" w:rsidRDefault="0031205A" w:rsidP="00235F70">
      <w:r>
        <w:t>(10</w:t>
      </w:r>
      <w:r w:rsidR="00AC5742">
        <w:t xml:space="preserve"> слайд А. Невский)</w:t>
      </w:r>
    </w:p>
    <w:p w:rsidR="00B549A4" w:rsidRDefault="00174AD2" w:rsidP="00C91392">
      <w:pPr>
        <w:jc w:val="both"/>
      </w:pPr>
      <w:r w:rsidRPr="00174AD2">
        <w:t xml:space="preserve">В 1245 году, согласно летописи, князь Александр Невский разбил под </w:t>
      </w:r>
      <w:proofErr w:type="spellStart"/>
      <w:r w:rsidRPr="00174AD2">
        <w:t>Жижцем</w:t>
      </w:r>
      <w:proofErr w:type="spellEnd"/>
      <w:r w:rsidRPr="00174AD2">
        <w:t xml:space="preserve"> литовцев, совершивших поход в русские земли. </w:t>
      </w:r>
    </w:p>
    <w:p w:rsidR="00235F70" w:rsidRDefault="00B549A4" w:rsidP="00C91392">
      <w:pPr>
        <w:jc w:val="both"/>
      </w:pPr>
      <w:r>
        <w:t>Но в</w:t>
      </w:r>
      <w:r w:rsidR="00174AD2" w:rsidRPr="00174AD2">
        <w:t xml:space="preserve"> XIV веке вместе с </w:t>
      </w:r>
      <w:proofErr w:type="spellStart"/>
      <w:r w:rsidR="00174AD2" w:rsidRPr="00174AD2">
        <w:t>Торопцем</w:t>
      </w:r>
      <w:proofErr w:type="spellEnd"/>
      <w:r w:rsidR="00174AD2" w:rsidRPr="00174AD2">
        <w:t xml:space="preserve"> </w:t>
      </w:r>
      <w:r w:rsidR="00C1153C">
        <w:t xml:space="preserve">город </w:t>
      </w:r>
      <w:proofErr w:type="spellStart"/>
      <w:r w:rsidR="00C1153C">
        <w:t>Жижец</w:t>
      </w:r>
      <w:proofErr w:type="spellEnd"/>
      <w:r w:rsidR="00C1153C">
        <w:t xml:space="preserve"> </w:t>
      </w:r>
      <w:r w:rsidR="00174AD2" w:rsidRPr="00174AD2">
        <w:t xml:space="preserve">был </w:t>
      </w:r>
      <w:r w:rsidR="00ED2CF5">
        <w:t xml:space="preserve">вновь </w:t>
      </w:r>
      <w:r w:rsidR="00174AD2" w:rsidRPr="00174AD2">
        <w:t xml:space="preserve">захвачен литовцами. В 1503 году по результатам Благовещенского перемирия </w:t>
      </w:r>
      <w:proofErr w:type="spellStart"/>
      <w:r w:rsidR="00ED2CF5">
        <w:t>Жижец</w:t>
      </w:r>
      <w:proofErr w:type="spellEnd"/>
      <w:r w:rsidR="00ED2CF5">
        <w:t xml:space="preserve"> </w:t>
      </w:r>
      <w:r w:rsidR="00174AD2" w:rsidRPr="00174AD2">
        <w:t xml:space="preserve">был возвращён объединённому Русскому государству и просуществовал как город ещё около столетия. Вероятно, был сожжён польско-литовскими отрядами во время походов Стефана </w:t>
      </w:r>
      <w:proofErr w:type="spellStart"/>
      <w:r w:rsidR="00174AD2" w:rsidRPr="00174AD2">
        <w:t>Батория</w:t>
      </w:r>
      <w:proofErr w:type="spellEnd"/>
      <w:r w:rsidR="00174AD2" w:rsidRPr="00174AD2">
        <w:t xml:space="preserve"> на </w:t>
      </w:r>
      <w:proofErr w:type="spellStart"/>
      <w:r w:rsidR="00174AD2" w:rsidRPr="00174AD2">
        <w:t>Псковщину</w:t>
      </w:r>
      <w:proofErr w:type="spellEnd"/>
      <w:r w:rsidR="00174AD2" w:rsidRPr="00174AD2">
        <w:t xml:space="preserve"> либо в Смутное время. Некоторое время сохранялся лишь погост </w:t>
      </w:r>
      <w:proofErr w:type="spellStart"/>
      <w:r w:rsidR="00174AD2" w:rsidRPr="00174AD2">
        <w:t>Жижищ</w:t>
      </w:r>
      <w:proofErr w:type="spellEnd"/>
      <w:r w:rsidR="00174AD2" w:rsidRPr="00174AD2">
        <w:t xml:space="preserve"> (</w:t>
      </w:r>
      <w:proofErr w:type="spellStart"/>
      <w:r w:rsidR="00174AD2" w:rsidRPr="00174AD2">
        <w:t>Жизец</w:t>
      </w:r>
      <w:proofErr w:type="spellEnd"/>
      <w:r w:rsidR="00174AD2" w:rsidRPr="00174AD2">
        <w:t>) с деревянной церковью и тремя домами.</w:t>
      </w:r>
    </w:p>
    <w:p w:rsidR="00C91392" w:rsidRDefault="00C91392" w:rsidP="00235F70"/>
    <w:p w:rsidR="00174AD2" w:rsidRDefault="0031205A" w:rsidP="00235F70">
      <w:r>
        <w:t>(Слайд 11</w:t>
      </w:r>
      <w:r w:rsidR="00F3100B">
        <w:t xml:space="preserve"> литовское княжество)</w:t>
      </w:r>
    </w:p>
    <w:p w:rsidR="00235F70" w:rsidRDefault="00235F70" w:rsidP="00C91392">
      <w:pPr>
        <w:jc w:val="both"/>
      </w:pPr>
      <w:r>
        <w:t xml:space="preserve">В XIV веке южный край </w:t>
      </w:r>
      <w:proofErr w:type="spellStart"/>
      <w:r>
        <w:t>Куньинского</w:t>
      </w:r>
      <w:proofErr w:type="spellEnd"/>
      <w:r>
        <w:t xml:space="preserve"> район</w:t>
      </w:r>
      <w:r w:rsidR="002D2694">
        <w:t>а принадлежал Великому княжеству</w:t>
      </w:r>
      <w:r>
        <w:t xml:space="preserve"> Литовскому, а северная и центральная части — русскому </w:t>
      </w:r>
      <w:proofErr w:type="spellStart"/>
      <w:r>
        <w:t>Торопецкому</w:t>
      </w:r>
      <w:proofErr w:type="spellEnd"/>
      <w:r>
        <w:t xml:space="preserve"> княжеству (а впоследствии — Московии). В течение долгого </w:t>
      </w:r>
      <w:r>
        <w:lastRenderedPageBreak/>
        <w:t>времени территория района была пограничной, что сформировало значительные этнические отличия между «русскими» северной и центральной частями района и югом района, коренные жители которого до середины XX века говорили на языке, близком к северным диалектам белорусского</w:t>
      </w:r>
      <w:r w:rsidR="00F3100B">
        <w:t xml:space="preserve"> языка</w:t>
      </w:r>
      <w:r>
        <w:t>.</w:t>
      </w:r>
    </w:p>
    <w:p w:rsidR="00C91392" w:rsidRDefault="00C91392" w:rsidP="003A0C96"/>
    <w:p w:rsidR="00C91392" w:rsidRDefault="0031205A" w:rsidP="00C91392">
      <w:r>
        <w:t>(слайд 12</w:t>
      </w:r>
      <w:r w:rsidR="00550604">
        <w:t xml:space="preserve"> ж/д</w:t>
      </w:r>
      <w:r w:rsidR="00C91392">
        <w:t>)</w:t>
      </w:r>
    </w:p>
    <w:p w:rsidR="001C6481" w:rsidRDefault="00ED2CF5" w:rsidP="00C91392">
      <w:pPr>
        <w:jc w:val="both"/>
      </w:pPr>
      <w:r>
        <w:t>В начале 19 века началось строительство железной дороги Москва-Рига</w:t>
      </w:r>
      <w:r w:rsidR="001C6481">
        <w:t xml:space="preserve">. С пуском этой магистрали связано основание </w:t>
      </w:r>
      <w:proofErr w:type="gramStart"/>
      <w:r w:rsidR="001C6481">
        <w:t>двух ж</w:t>
      </w:r>
      <w:proofErr w:type="gramEnd"/>
      <w:r w:rsidR="001C6481">
        <w:t xml:space="preserve">/д станций района – Куньи и Жижицы. Официальной датой образования района считается 1927 год. С этого времени </w:t>
      </w:r>
      <w:r w:rsidR="001F3326">
        <w:t xml:space="preserve"> </w:t>
      </w:r>
      <w:r w:rsidR="001F3326" w:rsidRPr="001F3326">
        <w:rPr>
          <w:highlight w:val="yellow"/>
        </w:rPr>
        <w:t>и</w:t>
      </w:r>
      <w:r w:rsidR="001F3326">
        <w:t xml:space="preserve"> </w:t>
      </w:r>
      <w:r w:rsidR="001C6481">
        <w:t xml:space="preserve">началось интенсивное заселение поселка, застройка которого шла в основном вдоль полотна ж/д. </w:t>
      </w:r>
    </w:p>
    <w:p w:rsidR="0076351C" w:rsidRDefault="0076351C" w:rsidP="00C91392">
      <w:pPr>
        <w:jc w:val="both"/>
      </w:pPr>
    </w:p>
    <w:p w:rsidR="008E0672" w:rsidRDefault="0076351C" w:rsidP="00C91392">
      <w:pPr>
        <w:jc w:val="both"/>
      </w:pPr>
      <w:r>
        <w:t xml:space="preserve"> </w:t>
      </w:r>
      <w:r w:rsidR="0031205A">
        <w:t>(слайд 13</w:t>
      </w:r>
      <w:r w:rsidR="008E0672">
        <w:t xml:space="preserve"> коллективизация)</w:t>
      </w:r>
    </w:p>
    <w:p w:rsidR="00572D9D" w:rsidRDefault="001C6481" w:rsidP="00C91392">
      <w:pPr>
        <w:jc w:val="both"/>
      </w:pPr>
      <w:r>
        <w:t xml:space="preserve">В 1927 году, перед началом коллективизации, территория района охватывала </w:t>
      </w:r>
      <w:proofErr w:type="gramStart"/>
      <w:r>
        <w:t>более тысячи</w:t>
      </w:r>
      <w:proofErr w:type="gramEnd"/>
      <w:r>
        <w:t xml:space="preserve"> населенных пунктов, в которых проживало около пятидесяти тысяч человек. </w:t>
      </w:r>
    </w:p>
    <w:p w:rsidR="001C6481" w:rsidRDefault="001C6481" w:rsidP="00C91392">
      <w:pPr>
        <w:jc w:val="both"/>
      </w:pPr>
      <w:r>
        <w:t>Район был типично сельскохозяйственным. Жители района стояли в первых рядах социалистических преобразований</w:t>
      </w:r>
      <w:r w:rsidR="00572D9D">
        <w:t xml:space="preserve">. Первые коммуны в </w:t>
      </w:r>
      <w:proofErr w:type="spellStart"/>
      <w:r w:rsidR="00572D9D">
        <w:t>Ущицах</w:t>
      </w:r>
      <w:proofErr w:type="spellEnd"/>
      <w:r w:rsidR="00572D9D">
        <w:t xml:space="preserve">, </w:t>
      </w:r>
      <w:proofErr w:type="spellStart"/>
      <w:r w:rsidR="00572D9D">
        <w:t>Жегалове</w:t>
      </w:r>
      <w:proofErr w:type="spellEnd"/>
      <w:r w:rsidR="00572D9D">
        <w:t xml:space="preserve">, </w:t>
      </w:r>
      <w:proofErr w:type="spellStart"/>
      <w:r w:rsidR="00572D9D">
        <w:t>Тромкине</w:t>
      </w:r>
      <w:proofErr w:type="spellEnd"/>
      <w:r w:rsidR="00572D9D">
        <w:t xml:space="preserve">, Сопках появились еще в 1918 -1919 годах. Уже к 1928 году в районе имелось 2 совхоза, 5 колхозов, 3 машинных товарищества (МТС), несколько </w:t>
      </w:r>
      <w:proofErr w:type="spellStart"/>
      <w:r w:rsidR="00572D9D">
        <w:t>маслосырзаводов</w:t>
      </w:r>
      <w:proofErr w:type="spellEnd"/>
      <w:r w:rsidR="00572D9D">
        <w:t xml:space="preserve">. Тогда же была открыта </w:t>
      </w:r>
      <w:proofErr w:type="spellStart"/>
      <w:r w:rsidR="00572D9D">
        <w:t>сельскозяйственная</w:t>
      </w:r>
      <w:proofErr w:type="spellEnd"/>
      <w:r w:rsidR="00572D9D">
        <w:t xml:space="preserve"> школа крестьянских детей – ШКМ (</w:t>
      </w:r>
      <w:proofErr w:type="spellStart"/>
      <w:r w:rsidR="00572D9D">
        <w:t>Наумовский</w:t>
      </w:r>
      <w:proofErr w:type="spellEnd"/>
      <w:r w:rsidR="00572D9D">
        <w:t xml:space="preserve"> техникум</w:t>
      </w:r>
      <w:r w:rsidR="00357411">
        <w:t xml:space="preserve"> с 2013 </w:t>
      </w:r>
      <w:r w:rsidR="00FB6280">
        <w:t xml:space="preserve">существует </w:t>
      </w:r>
      <w:r w:rsidR="00357411">
        <w:t>как филиал</w:t>
      </w:r>
      <w:r w:rsidR="00FB6280">
        <w:t xml:space="preserve"> ВГСХА</w:t>
      </w:r>
      <w:r w:rsidR="00572D9D">
        <w:t>).</w:t>
      </w:r>
    </w:p>
    <w:p w:rsidR="00235F70" w:rsidRDefault="00235F70" w:rsidP="00C91392">
      <w:pPr>
        <w:jc w:val="both"/>
      </w:pPr>
      <w:r>
        <w:t xml:space="preserve">С 1929 года </w:t>
      </w:r>
      <w:proofErr w:type="spellStart"/>
      <w:r w:rsidR="00724BB6">
        <w:t>Куньинский</w:t>
      </w:r>
      <w:proofErr w:type="spellEnd"/>
      <w:r w:rsidR="00724BB6">
        <w:t xml:space="preserve"> </w:t>
      </w:r>
      <w:r>
        <w:t xml:space="preserve">район </w:t>
      </w:r>
      <w:r w:rsidR="00F12A83">
        <w:t>включен в состав</w:t>
      </w:r>
      <w:r>
        <w:t xml:space="preserve"> Западной области с центром в Смоленске, а с 29 января 1935 года</w:t>
      </w:r>
      <w:r w:rsidR="00F12A83">
        <w:t xml:space="preserve"> </w:t>
      </w:r>
      <w:proofErr w:type="spellStart"/>
      <w:r w:rsidR="00F12A83">
        <w:t>Куньинский</w:t>
      </w:r>
      <w:proofErr w:type="spellEnd"/>
      <w:r w:rsidR="00F12A83">
        <w:t xml:space="preserve"> район находился</w:t>
      </w:r>
      <w:r>
        <w:t xml:space="preserve"> в составе Калининской области</w:t>
      </w:r>
      <w:r w:rsidR="00F12A83">
        <w:t>.</w:t>
      </w:r>
    </w:p>
    <w:p w:rsidR="0076351C" w:rsidRDefault="0076351C" w:rsidP="00C91392">
      <w:pPr>
        <w:jc w:val="both"/>
      </w:pPr>
    </w:p>
    <w:p w:rsidR="0076351C" w:rsidRDefault="0076351C" w:rsidP="00C91392">
      <w:pPr>
        <w:jc w:val="both"/>
      </w:pPr>
    </w:p>
    <w:p w:rsidR="0076351C" w:rsidRDefault="0076351C" w:rsidP="00C91392">
      <w:pPr>
        <w:jc w:val="both"/>
      </w:pPr>
    </w:p>
    <w:p w:rsidR="00E92B8B" w:rsidRDefault="0031205A" w:rsidP="00C91392">
      <w:pPr>
        <w:jc w:val="both"/>
      </w:pPr>
      <w:r>
        <w:lastRenderedPageBreak/>
        <w:t>(слайд 14</w:t>
      </w:r>
      <w:r w:rsidR="0076351C">
        <w:t xml:space="preserve"> </w:t>
      </w:r>
      <w:r w:rsidR="002B4535">
        <w:t>война)</w:t>
      </w:r>
    </w:p>
    <w:p w:rsidR="00541919" w:rsidRDefault="00235F70" w:rsidP="00C91392">
      <w:pPr>
        <w:jc w:val="both"/>
      </w:pPr>
      <w:r>
        <w:t xml:space="preserve">В августе 1941 года район был оккупирован. </w:t>
      </w:r>
      <w:proofErr w:type="gramStart"/>
      <w:r>
        <w:t>Освобождён</w:t>
      </w:r>
      <w:proofErr w:type="gramEnd"/>
      <w:r>
        <w:t xml:space="preserve"> в конце января 1942 в результате </w:t>
      </w:r>
      <w:proofErr w:type="spellStart"/>
      <w:r>
        <w:t>Торопецко</w:t>
      </w:r>
      <w:proofErr w:type="spellEnd"/>
      <w:r>
        <w:t>-Холмской операции. Затем долгое время был прифро</w:t>
      </w:r>
      <w:r w:rsidR="00F12A83">
        <w:t>нт</w:t>
      </w:r>
      <w:r>
        <w:t>овой территорией; в районе располагались военные госпитали.</w:t>
      </w:r>
    </w:p>
    <w:p w:rsidR="0076351C" w:rsidRDefault="0076351C" w:rsidP="00C91392">
      <w:pPr>
        <w:jc w:val="both"/>
      </w:pPr>
    </w:p>
    <w:p w:rsidR="00541919" w:rsidRDefault="0031205A" w:rsidP="00541919">
      <w:pPr>
        <w:jc w:val="both"/>
      </w:pPr>
      <w:r>
        <w:t>(слайд 15</w:t>
      </w:r>
      <w:r w:rsidR="00541919">
        <w:t xml:space="preserve"> герои)</w:t>
      </w:r>
    </w:p>
    <w:p w:rsidR="00235F70" w:rsidRDefault="00E92B8B" w:rsidP="00C91392">
      <w:pPr>
        <w:jc w:val="both"/>
      </w:pPr>
      <w:r>
        <w:t xml:space="preserve"> </w:t>
      </w:r>
      <w:proofErr w:type="spellStart"/>
      <w:r>
        <w:t>Куньинцы</w:t>
      </w:r>
      <w:proofErr w:type="spellEnd"/>
      <w:r>
        <w:t xml:space="preserve"> внесли достойный вклад в достижении великой Победы. </w:t>
      </w:r>
      <w:proofErr w:type="spellStart"/>
      <w:r>
        <w:t>Куньинская</w:t>
      </w:r>
      <w:proofErr w:type="spellEnd"/>
      <w:r>
        <w:t xml:space="preserve"> земля по праву гордится своими отважными защитниками Родины, семь из которых удостоены высокого звания Героя Советского Союза.</w:t>
      </w:r>
    </w:p>
    <w:p w:rsidR="0076351C" w:rsidRDefault="0076351C" w:rsidP="00C91392">
      <w:pPr>
        <w:jc w:val="both"/>
      </w:pPr>
    </w:p>
    <w:p w:rsidR="00541919" w:rsidRDefault="0031205A" w:rsidP="00C91392">
      <w:pPr>
        <w:jc w:val="both"/>
      </w:pPr>
      <w:r>
        <w:t>(Слайд 16</w:t>
      </w:r>
      <w:r w:rsidR="00541919">
        <w:t xml:space="preserve"> карта района)</w:t>
      </w:r>
    </w:p>
    <w:p w:rsidR="00235F70" w:rsidRDefault="00541919" w:rsidP="00C91392">
      <w:pPr>
        <w:jc w:val="both"/>
      </w:pPr>
      <w:proofErr w:type="gramStart"/>
      <w:r>
        <w:t>В 1944 году</w:t>
      </w:r>
      <w:r w:rsidR="00235F70">
        <w:t xml:space="preserve"> </w:t>
      </w:r>
      <w:r w:rsidR="00F12A83">
        <w:t xml:space="preserve">район </w:t>
      </w:r>
      <w:r w:rsidR="00235F70">
        <w:t xml:space="preserve">вошёл в состав </w:t>
      </w:r>
      <w:r w:rsidR="00F12A83">
        <w:t>только</w:t>
      </w:r>
      <w:bookmarkStart w:id="0" w:name="_GoBack"/>
      <w:bookmarkEnd w:id="0"/>
      <w:r w:rsidR="00F12A83">
        <w:t xml:space="preserve"> что созданной </w:t>
      </w:r>
      <w:r w:rsidR="00235F70">
        <w:t xml:space="preserve">Великолукской области, а после её ликвидации в 1957 году — в состав Псковской области. 22 декабря 1962 года </w:t>
      </w:r>
      <w:r w:rsidR="00C91392">
        <w:t>район упразднили</w:t>
      </w:r>
      <w:r w:rsidR="00F12A83">
        <w:t>, его территория передана</w:t>
      </w:r>
      <w:r w:rsidR="00235F70">
        <w:t xml:space="preserve"> в состав Великолукского сельскохозяйственного района в связи с всесоюзным укрупнением в сельскохозяйственные и промышленные районы, но после отмены укрупнения 14 января 1965 года </w:t>
      </w:r>
      <w:proofErr w:type="spellStart"/>
      <w:r w:rsidR="00235F70">
        <w:t>Куньинский</w:t>
      </w:r>
      <w:proofErr w:type="spellEnd"/>
      <w:r w:rsidR="00235F70">
        <w:t xml:space="preserve"> район вновь образован в</w:t>
      </w:r>
      <w:proofErr w:type="gramEnd"/>
      <w:r w:rsidR="00235F70">
        <w:t xml:space="preserve"> </w:t>
      </w:r>
      <w:proofErr w:type="gramStart"/>
      <w:r w:rsidR="00235F70">
        <w:t>составе</w:t>
      </w:r>
      <w:proofErr w:type="gramEnd"/>
      <w:r w:rsidR="00235F70">
        <w:t xml:space="preserve"> Псковской области</w:t>
      </w:r>
      <w:r w:rsidR="00C91392">
        <w:t>.</w:t>
      </w:r>
    </w:p>
    <w:sectPr w:rsidR="00235F70" w:rsidSect="00120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E2" w:rsidRDefault="00F573E2" w:rsidP="0045574F">
      <w:pPr>
        <w:spacing w:line="240" w:lineRule="auto"/>
      </w:pPr>
      <w:r>
        <w:separator/>
      </w:r>
    </w:p>
  </w:endnote>
  <w:endnote w:type="continuationSeparator" w:id="0">
    <w:p w:rsidR="00F573E2" w:rsidRDefault="00F573E2" w:rsidP="00455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4F" w:rsidRDefault="004557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4428"/>
      <w:docPartObj>
        <w:docPartGallery w:val="Page Numbers (Bottom of Page)"/>
        <w:docPartUnique/>
      </w:docPartObj>
    </w:sdtPr>
    <w:sdtEndPr/>
    <w:sdtContent>
      <w:p w:rsidR="0045574F" w:rsidRDefault="00F573E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4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574F" w:rsidRDefault="004557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4F" w:rsidRDefault="00455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E2" w:rsidRDefault="00F573E2" w:rsidP="0045574F">
      <w:pPr>
        <w:spacing w:line="240" w:lineRule="auto"/>
      </w:pPr>
      <w:r>
        <w:separator/>
      </w:r>
    </w:p>
  </w:footnote>
  <w:footnote w:type="continuationSeparator" w:id="0">
    <w:p w:rsidR="00F573E2" w:rsidRDefault="00F573E2" w:rsidP="00455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4F" w:rsidRDefault="004557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4F" w:rsidRDefault="004557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4F" w:rsidRDefault="004557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F70"/>
    <w:rsid w:val="00001BFD"/>
    <w:rsid w:val="00003B9E"/>
    <w:rsid w:val="00005BB9"/>
    <w:rsid w:val="00006487"/>
    <w:rsid w:val="000117D4"/>
    <w:rsid w:val="00012B63"/>
    <w:rsid w:val="00013A88"/>
    <w:rsid w:val="00014EB7"/>
    <w:rsid w:val="0001611C"/>
    <w:rsid w:val="000162EA"/>
    <w:rsid w:val="00016323"/>
    <w:rsid w:val="00016341"/>
    <w:rsid w:val="0001642C"/>
    <w:rsid w:val="00020B2B"/>
    <w:rsid w:val="00023913"/>
    <w:rsid w:val="00024969"/>
    <w:rsid w:val="0002520C"/>
    <w:rsid w:val="00031797"/>
    <w:rsid w:val="00032A27"/>
    <w:rsid w:val="000334D2"/>
    <w:rsid w:val="000342F5"/>
    <w:rsid w:val="0003607A"/>
    <w:rsid w:val="000363AE"/>
    <w:rsid w:val="000368B6"/>
    <w:rsid w:val="00036FA7"/>
    <w:rsid w:val="00037070"/>
    <w:rsid w:val="000375B1"/>
    <w:rsid w:val="00037F82"/>
    <w:rsid w:val="00042126"/>
    <w:rsid w:val="00043F98"/>
    <w:rsid w:val="000454F9"/>
    <w:rsid w:val="0004591B"/>
    <w:rsid w:val="000463A1"/>
    <w:rsid w:val="0004681E"/>
    <w:rsid w:val="00047BB1"/>
    <w:rsid w:val="00051AAF"/>
    <w:rsid w:val="00052B50"/>
    <w:rsid w:val="00052BDC"/>
    <w:rsid w:val="000542E3"/>
    <w:rsid w:val="00054B10"/>
    <w:rsid w:val="000551AD"/>
    <w:rsid w:val="00055CB8"/>
    <w:rsid w:val="000622FA"/>
    <w:rsid w:val="0006332C"/>
    <w:rsid w:val="00064156"/>
    <w:rsid w:val="0006418E"/>
    <w:rsid w:val="000642FC"/>
    <w:rsid w:val="00065A21"/>
    <w:rsid w:val="0007163C"/>
    <w:rsid w:val="000734FD"/>
    <w:rsid w:val="00073BDD"/>
    <w:rsid w:val="000742A7"/>
    <w:rsid w:val="00076A90"/>
    <w:rsid w:val="00077E93"/>
    <w:rsid w:val="00080BCE"/>
    <w:rsid w:val="00080E19"/>
    <w:rsid w:val="00082C05"/>
    <w:rsid w:val="0008344F"/>
    <w:rsid w:val="00083B33"/>
    <w:rsid w:val="00083BFA"/>
    <w:rsid w:val="00084207"/>
    <w:rsid w:val="00084C26"/>
    <w:rsid w:val="000851C0"/>
    <w:rsid w:val="000870BC"/>
    <w:rsid w:val="00090000"/>
    <w:rsid w:val="00090600"/>
    <w:rsid w:val="00091098"/>
    <w:rsid w:val="00091177"/>
    <w:rsid w:val="000917D3"/>
    <w:rsid w:val="000918CB"/>
    <w:rsid w:val="000923F3"/>
    <w:rsid w:val="00092CC6"/>
    <w:rsid w:val="00092FE5"/>
    <w:rsid w:val="00093BCA"/>
    <w:rsid w:val="00093E87"/>
    <w:rsid w:val="00094492"/>
    <w:rsid w:val="00095411"/>
    <w:rsid w:val="00095A9B"/>
    <w:rsid w:val="00095E40"/>
    <w:rsid w:val="00096063"/>
    <w:rsid w:val="000963EC"/>
    <w:rsid w:val="00096B04"/>
    <w:rsid w:val="0009700B"/>
    <w:rsid w:val="000A0522"/>
    <w:rsid w:val="000A159E"/>
    <w:rsid w:val="000A2C59"/>
    <w:rsid w:val="000A3D14"/>
    <w:rsid w:val="000A3D68"/>
    <w:rsid w:val="000A44A5"/>
    <w:rsid w:val="000A49CA"/>
    <w:rsid w:val="000A4C1A"/>
    <w:rsid w:val="000A5F88"/>
    <w:rsid w:val="000A7844"/>
    <w:rsid w:val="000B03B1"/>
    <w:rsid w:val="000B1234"/>
    <w:rsid w:val="000B14F9"/>
    <w:rsid w:val="000B1F64"/>
    <w:rsid w:val="000B2032"/>
    <w:rsid w:val="000B5B2D"/>
    <w:rsid w:val="000B68D5"/>
    <w:rsid w:val="000C1281"/>
    <w:rsid w:val="000C2504"/>
    <w:rsid w:val="000C2743"/>
    <w:rsid w:val="000C5822"/>
    <w:rsid w:val="000C5EFC"/>
    <w:rsid w:val="000C6671"/>
    <w:rsid w:val="000C6E96"/>
    <w:rsid w:val="000C726B"/>
    <w:rsid w:val="000C7A2D"/>
    <w:rsid w:val="000D050B"/>
    <w:rsid w:val="000D2A19"/>
    <w:rsid w:val="000D2BA5"/>
    <w:rsid w:val="000D2BD1"/>
    <w:rsid w:val="000D36AA"/>
    <w:rsid w:val="000D39D2"/>
    <w:rsid w:val="000D3E85"/>
    <w:rsid w:val="000D49F4"/>
    <w:rsid w:val="000D5B64"/>
    <w:rsid w:val="000D6162"/>
    <w:rsid w:val="000D7345"/>
    <w:rsid w:val="000E081B"/>
    <w:rsid w:val="000E0F6C"/>
    <w:rsid w:val="000E1390"/>
    <w:rsid w:val="000E20AF"/>
    <w:rsid w:val="000E2654"/>
    <w:rsid w:val="000E2A26"/>
    <w:rsid w:val="000E3A95"/>
    <w:rsid w:val="000E44F4"/>
    <w:rsid w:val="000E5851"/>
    <w:rsid w:val="000E5E52"/>
    <w:rsid w:val="000E6FFC"/>
    <w:rsid w:val="000E7683"/>
    <w:rsid w:val="000E7F8D"/>
    <w:rsid w:val="000F17B8"/>
    <w:rsid w:val="000F1BB5"/>
    <w:rsid w:val="000F1F01"/>
    <w:rsid w:val="000F2424"/>
    <w:rsid w:val="000F3112"/>
    <w:rsid w:val="000F4816"/>
    <w:rsid w:val="000F5621"/>
    <w:rsid w:val="000F5BF6"/>
    <w:rsid w:val="000F6B9D"/>
    <w:rsid w:val="00100534"/>
    <w:rsid w:val="00101F7A"/>
    <w:rsid w:val="00103BC9"/>
    <w:rsid w:val="001046C7"/>
    <w:rsid w:val="00105652"/>
    <w:rsid w:val="00106644"/>
    <w:rsid w:val="001072DE"/>
    <w:rsid w:val="00107E80"/>
    <w:rsid w:val="00110B2D"/>
    <w:rsid w:val="00114100"/>
    <w:rsid w:val="0012020E"/>
    <w:rsid w:val="00120483"/>
    <w:rsid w:val="001209C9"/>
    <w:rsid w:val="00120E49"/>
    <w:rsid w:val="00123098"/>
    <w:rsid w:val="0012431F"/>
    <w:rsid w:val="00125B1D"/>
    <w:rsid w:val="00125D47"/>
    <w:rsid w:val="00126725"/>
    <w:rsid w:val="0012687B"/>
    <w:rsid w:val="00126B27"/>
    <w:rsid w:val="0012735A"/>
    <w:rsid w:val="00127DCB"/>
    <w:rsid w:val="00130C8A"/>
    <w:rsid w:val="00130D66"/>
    <w:rsid w:val="00132451"/>
    <w:rsid w:val="00132B69"/>
    <w:rsid w:val="00133EF1"/>
    <w:rsid w:val="001341E7"/>
    <w:rsid w:val="00134400"/>
    <w:rsid w:val="00135182"/>
    <w:rsid w:val="0013648D"/>
    <w:rsid w:val="00137344"/>
    <w:rsid w:val="0014021B"/>
    <w:rsid w:val="001403C0"/>
    <w:rsid w:val="00141123"/>
    <w:rsid w:val="00141FD4"/>
    <w:rsid w:val="00142A6D"/>
    <w:rsid w:val="00142B57"/>
    <w:rsid w:val="00143601"/>
    <w:rsid w:val="00143B81"/>
    <w:rsid w:val="00143BA8"/>
    <w:rsid w:val="00144CCF"/>
    <w:rsid w:val="00145A95"/>
    <w:rsid w:val="00147135"/>
    <w:rsid w:val="00151A89"/>
    <w:rsid w:val="00151BAE"/>
    <w:rsid w:val="00151C2C"/>
    <w:rsid w:val="00155436"/>
    <w:rsid w:val="00155612"/>
    <w:rsid w:val="00156A09"/>
    <w:rsid w:val="0016108A"/>
    <w:rsid w:val="00161CC5"/>
    <w:rsid w:val="001627E4"/>
    <w:rsid w:val="00163011"/>
    <w:rsid w:val="00163572"/>
    <w:rsid w:val="0016383A"/>
    <w:rsid w:val="00164176"/>
    <w:rsid w:val="00164687"/>
    <w:rsid w:val="001647FD"/>
    <w:rsid w:val="00166A47"/>
    <w:rsid w:val="0017113F"/>
    <w:rsid w:val="00174AD2"/>
    <w:rsid w:val="001774C4"/>
    <w:rsid w:val="00182FEF"/>
    <w:rsid w:val="00183A65"/>
    <w:rsid w:val="00185643"/>
    <w:rsid w:val="00186864"/>
    <w:rsid w:val="00187973"/>
    <w:rsid w:val="001921D0"/>
    <w:rsid w:val="00192506"/>
    <w:rsid w:val="00192B59"/>
    <w:rsid w:val="00193181"/>
    <w:rsid w:val="00193345"/>
    <w:rsid w:val="00193E08"/>
    <w:rsid w:val="00194ACC"/>
    <w:rsid w:val="00194D2E"/>
    <w:rsid w:val="00195A77"/>
    <w:rsid w:val="0019692A"/>
    <w:rsid w:val="001A1139"/>
    <w:rsid w:val="001A1B29"/>
    <w:rsid w:val="001A2AF2"/>
    <w:rsid w:val="001A39FA"/>
    <w:rsid w:val="001A3E6F"/>
    <w:rsid w:val="001A4D6C"/>
    <w:rsid w:val="001A648F"/>
    <w:rsid w:val="001B0355"/>
    <w:rsid w:val="001B0F3A"/>
    <w:rsid w:val="001B589F"/>
    <w:rsid w:val="001B5D8F"/>
    <w:rsid w:val="001B65BA"/>
    <w:rsid w:val="001B6D6A"/>
    <w:rsid w:val="001B7739"/>
    <w:rsid w:val="001C1785"/>
    <w:rsid w:val="001C2A4E"/>
    <w:rsid w:val="001C3B00"/>
    <w:rsid w:val="001C3D0D"/>
    <w:rsid w:val="001C5D95"/>
    <w:rsid w:val="001C6481"/>
    <w:rsid w:val="001D0086"/>
    <w:rsid w:val="001D1AF2"/>
    <w:rsid w:val="001D1BA0"/>
    <w:rsid w:val="001D34F0"/>
    <w:rsid w:val="001D4309"/>
    <w:rsid w:val="001D44C5"/>
    <w:rsid w:val="001D5928"/>
    <w:rsid w:val="001D5C47"/>
    <w:rsid w:val="001D6192"/>
    <w:rsid w:val="001D66BF"/>
    <w:rsid w:val="001D6D9F"/>
    <w:rsid w:val="001D75E4"/>
    <w:rsid w:val="001E1D88"/>
    <w:rsid w:val="001E1E7F"/>
    <w:rsid w:val="001E3C37"/>
    <w:rsid w:val="001E3E2A"/>
    <w:rsid w:val="001E63D8"/>
    <w:rsid w:val="001E681B"/>
    <w:rsid w:val="001F0326"/>
    <w:rsid w:val="001F0A18"/>
    <w:rsid w:val="001F2283"/>
    <w:rsid w:val="001F3326"/>
    <w:rsid w:val="001F35B3"/>
    <w:rsid w:val="001F4520"/>
    <w:rsid w:val="001F5830"/>
    <w:rsid w:val="001F5998"/>
    <w:rsid w:val="001F59A6"/>
    <w:rsid w:val="001F5F1A"/>
    <w:rsid w:val="001F7575"/>
    <w:rsid w:val="0020184A"/>
    <w:rsid w:val="002042A5"/>
    <w:rsid w:val="00204FD6"/>
    <w:rsid w:val="002053AA"/>
    <w:rsid w:val="00205503"/>
    <w:rsid w:val="002069A0"/>
    <w:rsid w:val="0021176B"/>
    <w:rsid w:val="00211E06"/>
    <w:rsid w:val="00211F2D"/>
    <w:rsid w:val="00216F8A"/>
    <w:rsid w:val="002177E6"/>
    <w:rsid w:val="00217898"/>
    <w:rsid w:val="002207F3"/>
    <w:rsid w:val="0022103C"/>
    <w:rsid w:val="00221601"/>
    <w:rsid w:val="00222F37"/>
    <w:rsid w:val="002232AE"/>
    <w:rsid w:val="00223615"/>
    <w:rsid w:val="00225D48"/>
    <w:rsid w:val="00225E47"/>
    <w:rsid w:val="00230848"/>
    <w:rsid w:val="002308B0"/>
    <w:rsid w:val="00230A51"/>
    <w:rsid w:val="00231A6C"/>
    <w:rsid w:val="00234581"/>
    <w:rsid w:val="00235F70"/>
    <w:rsid w:val="00236131"/>
    <w:rsid w:val="00236977"/>
    <w:rsid w:val="00236C42"/>
    <w:rsid w:val="002374DF"/>
    <w:rsid w:val="0024015A"/>
    <w:rsid w:val="00240DDA"/>
    <w:rsid w:val="002416D2"/>
    <w:rsid w:val="00241D6E"/>
    <w:rsid w:val="00242846"/>
    <w:rsid w:val="00243448"/>
    <w:rsid w:val="00245E61"/>
    <w:rsid w:val="0024714D"/>
    <w:rsid w:val="002473BE"/>
    <w:rsid w:val="00247E29"/>
    <w:rsid w:val="00247ED6"/>
    <w:rsid w:val="0025076D"/>
    <w:rsid w:val="00253DB2"/>
    <w:rsid w:val="0025545C"/>
    <w:rsid w:val="0025671D"/>
    <w:rsid w:val="00257B3A"/>
    <w:rsid w:val="00257F4A"/>
    <w:rsid w:val="00261B31"/>
    <w:rsid w:val="00262EB3"/>
    <w:rsid w:val="002634CF"/>
    <w:rsid w:val="00264413"/>
    <w:rsid w:val="00264D40"/>
    <w:rsid w:val="00266AB5"/>
    <w:rsid w:val="002674B2"/>
    <w:rsid w:val="00267765"/>
    <w:rsid w:val="00270A2B"/>
    <w:rsid w:val="00270DF4"/>
    <w:rsid w:val="00271C39"/>
    <w:rsid w:val="002726AE"/>
    <w:rsid w:val="0027557A"/>
    <w:rsid w:val="00277469"/>
    <w:rsid w:val="00280492"/>
    <w:rsid w:val="0028125A"/>
    <w:rsid w:val="0028202F"/>
    <w:rsid w:val="002831AD"/>
    <w:rsid w:val="002836DC"/>
    <w:rsid w:val="00285C31"/>
    <w:rsid w:val="002872A8"/>
    <w:rsid w:val="00290E0A"/>
    <w:rsid w:val="00291007"/>
    <w:rsid w:val="00291C17"/>
    <w:rsid w:val="002923DC"/>
    <w:rsid w:val="002924C2"/>
    <w:rsid w:val="002925A4"/>
    <w:rsid w:val="002926C0"/>
    <w:rsid w:val="00292E8D"/>
    <w:rsid w:val="0029393B"/>
    <w:rsid w:val="002950E6"/>
    <w:rsid w:val="002A0A75"/>
    <w:rsid w:val="002A1252"/>
    <w:rsid w:val="002A146F"/>
    <w:rsid w:val="002A3C3E"/>
    <w:rsid w:val="002A4EA0"/>
    <w:rsid w:val="002A4EBD"/>
    <w:rsid w:val="002A6CCF"/>
    <w:rsid w:val="002A70DC"/>
    <w:rsid w:val="002A74A0"/>
    <w:rsid w:val="002A78D3"/>
    <w:rsid w:val="002A7C74"/>
    <w:rsid w:val="002B03EB"/>
    <w:rsid w:val="002B3268"/>
    <w:rsid w:val="002B4274"/>
    <w:rsid w:val="002B4535"/>
    <w:rsid w:val="002B551F"/>
    <w:rsid w:val="002B5DC1"/>
    <w:rsid w:val="002B67F8"/>
    <w:rsid w:val="002B783F"/>
    <w:rsid w:val="002C1809"/>
    <w:rsid w:val="002C2A2E"/>
    <w:rsid w:val="002C3AAB"/>
    <w:rsid w:val="002C4E9D"/>
    <w:rsid w:val="002C61EF"/>
    <w:rsid w:val="002D005F"/>
    <w:rsid w:val="002D08D3"/>
    <w:rsid w:val="002D1752"/>
    <w:rsid w:val="002D24B9"/>
    <w:rsid w:val="002D2694"/>
    <w:rsid w:val="002D297D"/>
    <w:rsid w:val="002D3506"/>
    <w:rsid w:val="002D4048"/>
    <w:rsid w:val="002D4AD9"/>
    <w:rsid w:val="002D4C9F"/>
    <w:rsid w:val="002D6336"/>
    <w:rsid w:val="002D6460"/>
    <w:rsid w:val="002E1626"/>
    <w:rsid w:val="002E1A3B"/>
    <w:rsid w:val="002E1B7C"/>
    <w:rsid w:val="002E20A9"/>
    <w:rsid w:val="002E20F4"/>
    <w:rsid w:val="002E379D"/>
    <w:rsid w:val="002E3AD9"/>
    <w:rsid w:val="002E3E52"/>
    <w:rsid w:val="002E4752"/>
    <w:rsid w:val="002E5A0A"/>
    <w:rsid w:val="002E7FE9"/>
    <w:rsid w:val="002F08E2"/>
    <w:rsid w:val="002F11CF"/>
    <w:rsid w:val="002F15A3"/>
    <w:rsid w:val="002F316E"/>
    <w:rsid w:val="002F3322"/>
    <w:rsid w:val="002F478D"/>
    <w:rsid w:val="002F4846"/>
    <w:rsid w:val="002F7660"/>
    <w:rsid w:val="00301FF6"/>
    <w:rsid w:val="0030372B"/>
    <w:rsid w:val="003050F4"/>
    <w:rsid w:val="00305FD6"/>
    <w:rsid w:val="003065C8"/>
    <w:rsid w:val="00306CFA"/>
    <w:rsid w:val="00307061"/>
    <w:rsid w:val="00307A5B"/>
    <w:rsid w:val="00310A04"/>
    <w:rsid w:val="00310F2C"/>
    <w:rsid w:val="003112A9"/>
    <w:rsid w:val="003113F1"/>
    <w:rsid w:val="0031205A"/>
    <w:rsid w:val="003122BD"/>
    <w:rsid w:val="00312B2C"/>
    <w:rsid w:val="00313490"/>
    <w:rsid w:val="00313CB8"/>
    <w:rsid w:val="0031499C"/>
    <w:rsid w:val="00314B85"/>
    <w:rsid w:val="00315EB3"/>
    <w:rsid w:val="00316C13"/>
    <w:rsid w:val="00322368"/>
    <w:rsid w:val="0032315A"/>
    <w:rsid w:val="0032413F"/>
    <w:rsid w:val="003253F3"/>
    <w:rsid w:val="003255D5"/>
    <w:rsid w:val="00325C60"/>
    <w:rsid w:val="0032684D"/>
    <w:rsid w:val="00326B15"/>
    <w:rsid w:val="00327655"/>
    <w:rsid w:val="00330615"/>
    <w:rsid w:val="00330A0D"/>
    <w:rsid w:val="00330EA5"/>
    <w:rsid w:val="00332F22"/>
    <w:rsid w:val="003335A9"/>
    <w:rsid w:val="00334E36"/>
    <w:rsid w:val="0033708F"/>
    <w:rsid w:val="00337868"/>
    <w:rsid w:val="0034040E"/>
    <w:rsid w:val="0034050C"/>
    <w:rsid w:val="003406CB"/>
    <w:rsid w:val="00340AF1"/>
    <w:rsid w:val="003419FA"/>
    <w:rsid w:val="00342B29"/>
    <w:rsid w:val="003430B6"/>
    <w:rsid w:val="003436C9"/>
    <w:rsid w:val="00343A4C"/>
    <w:rsid w:val="00344221"/>
    <w:rsid w:val="003442ED"/>
    <w:rsid w:val="003447BB"/>
    <w:rsid w:val="00344A60"/>
    <w:rsid w:val="003455CB"/>
    <w:rsid w:val="00345BE0"/>
    <w:rsid w:val="003462B2"/>
    <w:rsid w:val="00346591"/>
    <w:rsid w:val="00347081"/>
    <w:rsid w:val="00350486"/>
    <w:rsid w:val="00350945"/>
    <w:rsid w:val="00357411"/>
    <w:rsid w:val="00357C60"/>
    <w:rsid w:val="00363BC0"/>
    <w:rsid w:val="0036410C"/>
    <w:rsid w:val="003659E0"/>
    <w:rsid w:val="003659F1"/>
    <w:rsid w:val="00366573"/>
    <w:rsid w:val="003666D4"/>
    <w:rsid w:val="00370527"/>
    <w:rsid w:val="00370635"/>
    <w:rsid w:val="00372455"/>
    <w:rsid w:val="003728E4"/>
    <w:rsid w:val="00373871"/>
    <w:rsid w:val="00374CFA"/>
    <w:rsid w:val="00375330"/>
    <w:rsid w:val="00376E91"/>
    <w:rsid w:val="00377036"/>
    <w:rsid w:val="0037764E"/>
    <w:rsid w:val="00377D7D"/>
    <w:rsid w:val="0038142E"/>
    <w:rsid w:val="0038225B"/>
    <w:rsid w:val="00383BB7"/>
    <w:rsid w:val="00383BCE"/>
    <w:rsid w:val="00384715"/>
    <w:rsid w:val="0038473D"/>
    <w:rsid w:val="003860B8"/>
    <w:rsid w:val="0038615C"/>
    <w:rsid w:val="00386B3F"/>
    <w:rsid w:val="00386CC3"/>
    <w:rsid w:val="0038771F"/>
    <w:rsid w:val="00390911"/>
    <w:rsid w:val="0039193F"/>
    <w:rsid w:val="00393CBB"/>
    <w:rsid w:val="003940D1"/>
    <w:rsid w:val="00394854"/>
    <w:rsid w:val="00395F82"/>
    <w:rsid w:val="003963F7"/>
    <w:rsid w:val="00396653"/>
    <w:rsid w:val="0039730B"/>
    <w:rsid w:val="0039755F"/>
    <w:rsid w:val="003A05C8"/>
    <w:rsid w:val="003A0C96"/>
    <w:rsid w:val="003A2A47"/>
    <w:rsid w:val="003A39A8"/>
    <w:rsid w:val="003A3B4E"/>
    <w:rsid w:val="003A78BE"/>
    <w:rsid w:val="003A7963"/>
    <w:rsid w:val="003A7E12"/>
    <w:rsid w:val="003B01A0"/>
    <w:rsid w:val="003B0BA1"/>
    <w:rsid w:val="003B1013"/>
    <w:rsid w:val="003B1A84"/>
    <w:rsid w:val="003B3F4C"/>
    <w:rsid w:val="003B4EFF"/>
    <w:rsid w:val="003B56F1"/>
    <w:rsid w:val="003B63B5"/>
    <w:rsid w:val="003B6B6E"/>
    <w:rsid w:val="003B72F5"/>
    <w:rsid w:val="003B7745"/>
    <w:rsid w:val="003C09D9"/>
    <w:rsid w:val="003C1BF1"/>
    <w:rsid w:val="003C2D48"/>
    <w:rsid w:val="003C3097"/>
    <w:rsid w:val="003C30D8"/>
    <w:rsid w:val="003C4E56"/>
    <w:rsid w:val="003C5966"/>
    <w:rsid w:val="003C636C"/>
    <w:rsid w:val="003C6A85"/>
    <w:rsid w:val="003D038D"/>
    <w:rsid w:val="003D58F8"/>
    <w:rsid w:val="003D76FB"/>
    <w:rsid w:val="003E2F47"/>
    <w:rsid w:val="003E2F5F"/>
    <w:rsid w:val="003E384D"/>
    <w:rsid w:val="003E41A6"/>
    <w:rsid w:val="003E498C"/>
    <w:rsid w:val="003E4E5E"/>
    <w:rsid w:val="003E5236"/>
    <w:rsid w:val="003E5981"/>
    <w:rsid w:val="003E5E56"/>
    <w:rsid w:val="003E710B"/>
    <w:rsid w:val="003E72F9"/>
    <w:rsid w:val="003F0AA9"/>
    <w:rsid w:val="003F15F4"/>
    <w:rsid w:val="003F1A69"/>
    <w:rsid w:val="003F5290"/>
    <w:rsid w:val="003F55E2"/>
    <w:rsid w:val="003F5BA9"/>
    <w:rsid w:val="003F73BC"/>
    <w:rsid w:val="003F79D6"/>
    <w:rsid w:val="003F7AEE"/>
    <w:rsid w:val="00400C30"/>
    <w:rsid w:val="00402D26"/>
    <w:rsid w:val="004048A3"/>
    <w:rsid w:val="0040614C"/>
    <w:rsid w:val="0040651A"/>
    <w:rsid w:val="00411F72"/>
    <w:rsid w:val="00412C64"/>
    <w:rsid w:val="00412DB1"/>
    <w:rsid w:val="00414594"/>
    <w:rsid w:val="00415918"/>
    <w:rsid w:val="00422CD2"/>
    <w:rsid w:val="00422E1A"/>
    <w:rsid w:val="004245C9"/>
    <w:rsid w:val="0042529B"/>
    <w:rsid w:val="00426850"/>
    <w:rsid w:val="004320DE"/>
    <w:rsid w:val="00434197"/>
    <w:rsid w:val="0043442B"/>
    <w:rsid w:val="0044247A"/>
    <w:rsid w:val="00442F05"/>
    <w:rsid w:val="00444C37"/>
    <w:rsid w:val="00444E52"/>
    <w:rsid w:val="00446917"/>
    <w:rsid w:val="004504C2"/>
    <w:rsid w:val="00450B25"/>
    <w:rsid w:val="00454190"/>
    <w:rsid w:val="0045574F"/>
    <w:rsid w:val="00456BC4"/>
    <w:rsid w:val="00460E2B"/>
    <w:rsid w:val="00461C25"/>
    <w:rsid w:val="00463617"/>
    <w:rsid w:val="00464494"/>
    <w:rsid w:val="004671AD"/>
    <w:rsid w:val="00470C6A"/>
    <w:rsid w:val="00471155"/>
    <w:rsid w:val="004716A0"/>
    <w:rsid w:val="00474184"/>
    <w:rsid w:val="004759B9"/>
    <w:rsid w:val="0047774D"/>
    <w:rsid w:val="00480B67"/>
    <w:rsid w:val="004819BD"/>
    <w:rsid w:val="00483502"/>
    <w:rsid w:val="00483896"/>
    <w:rsid w:val="00484AB1"/>
    <w:rsid w:val="00485235"/>
    <w:rsid w:val="0048638D"/>
    <w:rsid w:val="00486671"/>
    <w:rsid w:val="0048694F"/>
    <w:rsid w:val="00490F22"/>
    <w:rsid w:val="0049129F"/>
    <w:rsid w:val="004929DE"/>
    <w:rsid w:val="004935BF"/>
    <w:rsid w:val="0049366A"/>
    <w:rsid w:val="00493B43"/>
    <w:rsid w:val="004949B6"/>
    <w:rsid w:val="00495833"/>
    <w:rsid w:val="00497128"/>
    <w:rsid w:val="004978CF"/>
    <w:rsid w:val="00497A0B"/>
    <w:rsid w:val="004A09F8"/>
    <w:rsid w:val="004A14D6"/>
    <w:rsid w:val="004A1C8E"/>
    <w:rsid w:val="004A3B1B"/>
    <w:rsid w:val="004A3FC5"/>
    <w:rsid w:val="004A43F2"/>
    <w:rsid w:val="004A66B3"/>
    <w:rsid w:val="004A6828"/>
    <w:rsid w:val="004A7979"/>
    <w:rsid w:val="004A79D1"/>
    <w:rsid w:val="004B0A5F"/>
    <w:rsid w:val="004B0A9A"/>
    <w:rsid w:val="004B2A29"/>
    <w:rsid w:val="004B3F55"/>
    <w:rsid w:val="004B436C"/>
    <w:rsid w:val="004B4B5F"/>
    <w:rsid w:val="004B4C22"/>
    <w:rsid w:val="004B5B2D"/>
    <w:rsid w:val="004C0251"/>
    <w:rsid w:val="004C09F8"/>
    <w:rsid w:val="004C19C2"/>
    <w:rsid w:val="004C2EB0"/>
    <w:rsid w:val="004C3E5F"/>
    <w:rsid w:val="004D008C"/>
    <w:rsid w:val="004D34A5"/>
    <w:rsid w:val="004D39A6"/>
    <w:rsid w:val="004D4830"/>
    <w:rsid w:val="004E18B5"/>
    <w:rsid w:val="004E30BB"/>
    <w:rsid w:val="004F001C"/>
    <w:rsid w:val="004F0808"/>
    <w:rsid w:val="004F0AF8"/>
    <w:rsid w:val="004F1D17"/>
    <w:rsid w:val="004F2E63"/>
    <w:rsid w:val="004F50BD"/>
    <w:rsid w:val="004F5E3A"/>
    <w:rsid w:val="004F718B"/>
    <w:rsid w:val="004F751D"/>
    <w:rsid w:val="004F7541"/>
    <w:rsid w:val="004F77EE"/>
    <w:rsid w:val="0050027B"/>
    <w:rsid w:val="005005C4"/>
    <w:rsid w:val="00500DF0"/>
    <w:rsid w:val="00501F09"/>
    <w:rsid w:val="00502CC9"/>
    <w:rsid w:val="005033CB"/>
    <w:rsid w:val="005041AC"/>
    <w:rsid w:val="005046B3"/>
    <w:rsid w:val="00506453"/>
    <w:rsid w:val="00506A51"/>
    <w:rsid w:val="00507344"/>
    <w:rsid w:val="005108BF"/>
    <w:rsid w:val="0051162E"/>
    <w:rsid w:val="00511652"/>
    <w:rsid w:val="00512768"/>
    <w:rsid w:val="00513C32"/>
    <w:rsid w:val="00514CFD"/>
    <w:rsid w:val="00515C45"/>
    <w:rsid w:val="00515DEA"/>
    <w:rsid w:val="00520D8E"/>
    <w:rsid w:val="00520F9D"/>
    <w:rsid w:val="0052166D"/>
    <w:rsid w:val="00523697"/>
    <w:rsid w:val="00523D20"/>
    <w:rsid w:val="005241E6"/>
    <w:rsid w:val="005304D9"/>
    <w:rsid w:val="00534733"/>
    <w:rsid w:val="0053601C"/>
    <w:rsid w:val="00537BEB"/>
    <w:rsid w:val="005400D6"/>
    <w:rsid w:val="00541919"/>
    <w:rsid w:val="00541F3F"/>
    <w:rsid w:val="00542708"/>
    <w:rsid w:val="00542EA2"/>
    <w:rsid w:val="00545395"/>
    <w:rsid w:val="00546F06"/>
    <w:rsid w:val="00547611"/>
    <w:rsid w:val="005502AC"/>
    <w:rsid w:val="00550604"/>
    <w:rsid w:val="00551742"/>
    <w:rsid w:val="00552CB8"/>
    <w:rsid w:val="00553E95"/>
    <w:rsid w:val="00555118"/>
    <w:rsid w:val="00555F88"/>
    <w:rsid w:val="00557D50"/>
    <w:rsid w:val="0056067D"/>
    <w:rsid w:val="00561D0D"/>
    <w:rsid w:val="005628B3"/>
    <w:rsid w:val="00562D7F"/>
    <w:rsid w:val="0056312A"/>
    <w:rsid w:val="005633CD"/>
    <w:rsid w:val="0056597E"/>
    <w:rsid w:val="005666E6"/>
    <w:rsid w:val="00567667"/>
    <w:rsid w:val="00567E7E"/>
    <w:rsid w:val="00567ECB"/>
    <w:rsid w:val="00567FB5"/>
    <w:rsid w:val="00570A2E"/>
    <w:rsid w:val="005716F0"/>
    <w:rsid w:val="00571B0F"/>
    <w:rsid w:val="00571EC6"/>
    <w:rsid w:val="005721E1"/>
    <w:rsid w:val="00572759"/>
    <w:rsid w:val="00572CC5"/>
    <w:rsid w:val="00572D9D"/>
    <w:rsid w:val="0057403E"/>
    <w:rsid w:val="005766AC"/>
    <w:rsid w:val="005772A3"/>
    <w:rsid w:val="0058038F"/>
    <w:rsid w:val="00581876"/>
    <w:rsid w:val="0058339A"/>
    <w:rsid w:val="0058382A"/>
    <w:rsid w:val="00584590"/>
    <w:rsid w:val="00584892"/>
    <w:rsid w:val="00586A53"/>
    <w:rsid w:val="0058733F"/>
    <w:rsid w:val="005873AC"/>
    <w:rsid w:val="00590576"/>
    <w:rsid w:val="005914BB"/>
    <w:rsid w:val="00591AB5"/>
    <w:rsid w:val="00592787"/>
    <w:rsid w:val="00593AAA"/>
    <w:rsid w:val="00594461"/>
    <w:rsid w:val="0059475E"/>
    <w:rsid w:val="00595C2B"/>
    <w:rsid w:val="00596D71"/>
    <w:rsid w:val="005A0E5B"/>
    <w:rsid w:val="005A1F0C"/>
    <w:rsid w:val="005A207F"/>
    <w:rsid w:val="005A6077"/>
    <w:rsid w:val="005A6773"/>
    <w:rsid w:val="005A760D"/>
    <w:rsid w:val="005B121D"/>
    <w:rsid w:val="005B1E59"/>
    <w:rsid w:val="005B1ED5"/>
    <w:rsid w:val="005B3D73"/>
    <w:rsid w:val="005B5135"/>
    <w:rsid w:val="005B5E71"/>
    <w:rsid w:val="005B5F72"/>
    <w:rsid w:val="005B74CA"/>
    <w:rsid w:val="005B7D33"/>
    <w:rsid w:val="005B7F77"/>
    <w:rsid w:val="005C1121"/>
    <w:rsid w:val="005C1ADB"/>
    <w:rsid w:val="005C1FE9"/>
    <w:rsid w:val="005C37F1"/>
    <w:rsid w:val="005C3BA4"/>
    <w:rsid w:val="005C3CCF"/>
    <w:rsid w:val="005C3E91"/>
    <w:rsid w:val="005C4638"/>
    <w:rsid w:val="005C50FE"/>
    <w:rsid w:val="005C5542"/>
    <w:rsid w:val="005C6634"/>
    <w:rsid w:val="005C7953"/>
    <w:rsid w:val="005D01B6"/>
    <w:rsid w:val="005D2251"/>
    <w:rsid w:val="005D34D3"/>
    <w:rsid w:val="005D5130"/>
    <w:rsid w:val="005D5155"/>
    <w:rsid w:val="005D5E24"/>
    <w:rsid w:val="005D7128"/>
    <w:rsid w:val="005D7FD5"/>
    <w:rsid w:val="005E04D1"/>
    <w:rsid w:val="005E0C13"/>
    <w:rsid w:val="005E18D7"/>
    <w:rsid w:val="005E3924"/>
    <w:rsid w:val="005E4416"/>
    <w:rsid w:val="005E5BE2"/>
    <w:rsid w:val="005E71AD"/>
    <w:rsid w:val="005E720A"/>
    <w:rsid w:val="005F0814"/>
    <w:rsid w:val="005F0963"/>
    <w:rsid w:val="005F14EB"/>
    <w:rsid w:val="005F3D2F"/>
    <w:rsid w:val="005F4A79"/>
    <w:rsid w:val="005F5169"/>
    <w:rsid w:val="005F5457"/>
    <w:rsid w:val="005F7DFF"/>
    <w:rsid w:val="00600A65"/>
    <w:rsid w:val="006010EC"/>
    <w:rsid w:val="00601AFD"/>
    <w:rsid w:val="00602567"/>
    <w:rsid w:val="00607268"/>
    <w:rsid w:val="00607E99"/>
    <w:rsid w:val="00610A1F"/>
    <w:rsid w:val="00611A9D"/>
    <w:rsid w:val="00611F5C"/>
    <w:rsid w:val="00612D22"/>
    <w:rsid w:val="00613CC2"/>
    <w:rsid w:val="0061507D"/>
    <w:rsid w:val="006154E1"/>
    <w:rsid w:val="00616CBF"/>
    <w:rsid w:val="00620029"/>
    <w:rsid w:val="00620BEE"/>
    <w:rsid w:val="0062177A"/>
    <w:rsid w:val="0062204E"/>
    <w:rsid w:val="00622724"/>
    <w:rsid w:val="00623CF1"/>
    <w:rsid w:val="00626030"/>
    <w:rsid w:val="0062609D"/>
    <w:rsid w:val="00626301"/>
    <w:rsid w:val="006267E5"/>
    <w:rsid w:val="00626834"/>
    <w:rsid w:val="00626FD7"/>
    <w:rsid w:val="00630180"/>
    <w:rsid w:val="00630279"/>
    <w:rsid w:val="006306AC"/>
    <w:rsid w:val="00632C2B"/>
    <w:rsid w:val="00633C33"/>
    <w:rsid w:val="00633C95"/>
    <w:rsid w:val="006343B7"/>
    <w:rsid w:val="006357CE"/>
    <w:rsid w:val="006363DA"/>
    <w:rsid w:val="0063751B"/>
    <w:rsid w:val="00637CC8"/>
    <w:rsid w:val="00640A4E"/>
    <w:rsid w:val="00641054"/>
    <w:rsid w:val="0064203B"/>
    <w:rsid w:val="00642608"/>
    <w:rsid w:val="0064334A"/>
    <w:rsid w:val="00643AE6"/>
    <w:rsid w:val="00645A0B"/>
    <w:rsid w:val="00646814"/>
    <w:rsid w:val="00646905"/>
    <w:rsid w:val="00646C95"/>
    <w:rsid w:val="0064774B"/>
    <w:rsid w:val="0065041A"/>
    <w:rsid w:val="006504C7"/>
    <w:rsid w:val="00650B53"/>
    <w:rsid w:val="00651533"/>
    <w:rsid w:val="006531FE"/>
    <w:rsid w:val="006535FB"/>
    <w:rsid w:val="00653DD2"/>
    <w:rsid w:val="00654341"/>
    <w:rsid w:val="006547EE"/>
    <w:rsid w:val="00655702"/>
    <w:rsid w:val="00656FD8"/>
    <w:rsid w:val="00661F28"/>
    <w:rsid w:val="006645F0"/>
    <w:rsid w:val="00665300"/>
    <w:rsid w:val="00667021"/>
    <w:rsid w:val="006676FF"/>
    <w:rsid w:val="006729AB"/>
    <w:rsid w:val="006731D1"/>
    <w:rsid w:val="00675E62"/>
    <w:rsid w:val="00680523"/>
    <w:rsid w:val="006805F0"/>
    <w:rsid w:val="00680D0A"/>
    <w:rsid w:val="00680F43"/>
    <w:rsid w:val="00681416"/>
    <w:rsid w:val="00682C35"/>
    <w:rsid w:val="00684534"/>
    <w:rsid w:val="00684687"/>
    <w:rsid w:val="006856A9"/>
    <w:rsid w:val="006857BD"/>
    <w:rsid w:val="00690B50"/>
    <w:rsid w:val="00690F44"/>
    <w:rsid w:val="00692666"/>
    <w:rsid w:val="00694382"/>
    <w:rsid w:val="006944CC"/>
    <w:rsid w:val="006945C1"/>
    <w:rsid w:val="006953BE"/>
    <w:rsid w:val="006959DB"/>
    <w:rsid w:val="006A02DC"/>
    <w:rsid w:val="006A05A8"/>
    <w:rsid w:val="006A257B"/>
    <w:rsid w:val="006A302A"/>
    <w:rsid w:val="006A30E3"/>
    <w:rsid w:val="006A37CD"/>
    <w:rsid w:val="006A38C0"/>
    <w:rsid w:val="006A39BD"/>
    <w:rsid w:val="006A533F"/>
    <w:rsid w:val="006A768E"/>
    <w:rsid w:val="006B12E0"/>
    <w:rsid w:val="006B1B6A"/>
    <w:rsid w:val="006B20ED"/>
    <w:rsid w:val="006B36F1"/>
    <w:rsid w:val="006B3C1F"/>
    <w:rsid w:val="006B53F1"/>
    <w:rsid w:val="006B5C7C"/>
    <w:rsid w:val="006B6BEE"/>
    <w:rsid w:val="006B6D9A"/>
    <w:rsid w:val="006B77FE"/>
    <w:rsid w:val="006C236F"/>
    <w:rsid w:val="006C29A0"/>
    <w:rsid w:val="006C47BB"/>
    <w:rsid w:val="006C6493"/>
    <w:rsid w:val="006D39E0"/>
    <w:rsid w:val="006D41FE"/>
    <w:rsid w:val="006D42DB"/>
    <w:rsid w:val="006E05AF"/>
    <w:rsid w:val="006E0CBD"/>
    <w:rsid w:val="006E177F"/>
    <w:rsid w:val="006E1C0F"/>
    <w:rsid w:val="006E2020"/>
    <w:rsid w:val="006E2AFC"/>
    <w:rsid w:val="006E32A5"/>
    <w:rsid w:val="006E401E"/>
    <w:rsid w:val="006E7692"/>
    <w:rsid w:val="006E7A27"/>
    <w:rsid w:val="006E7C5A"/>
    <w:rsid w:val="006F4E14"/>
    <w:rsid w:val="006F6305"/>
    <w:rsid w:val="006F6893"/>
    <w:rsid w:val="006F6A3F"/>
    <w:rsid w:val="00700253"/>
    <w:rsid w:val="00701FDB"/>
    <w:rsid w:val="007027AA"/>
    <w:rsid w:val="00702A26"/>
    <w:rsid w:val="00704171"/>
    <w:rsid w:val="00704E10"/>
    <w:rsid w:val="007056AC"/>
    <w:rsid w:val="007061AE"/>
    <w:rsid w:val="007063AD"/>
    <w:rsid w:val="00707E66"/>
    <w:rsid w:val="007104F4"/>
    <w:rsid w:val="00710AA8"/>
    <w:rsid w:val="0071168E"/>
    <w:rsid w:val="007136FF"/>
    <w:rsid w:val="00714F92"/>
    <w:rsid w:val="00716AEB"/>
    <w:rsid w:val="00716F01"/>
    <w:rsid w:val="007218F6"/>
    <w:rsid w:val="00721F22"/>
    <w:rsid w:val="00722B81"/>
    <w:rsid w:val="00724BB6"/>
    <w:rsid w:val="00724C65"/>
    <w:rsid w:val="00725F8E"/>
    <w:rsid w:val="0072790F"/>
    <w:rsid w:val="007305D9"/>
    <w:rsid w:val="00731F59"/>
    <w:rsid w:val="00732A85"/>
    <w:rsid w:val="00732A8E"/>
    <w:rsid w:val="00734274"/>
    <w:rsid w:val="00734A88"/>
    <w:rsid w:val="00734DC1"/>
    <w:rsid w:val="00735D1D"/>
    <w:rsid w:val="007365C1"/>
    <w:rsid w:val="0073768D"/>
    <w:rsid w:val="00740D4E"/>
    <w:rsid w:val="00740F7B"/>
    <w:rsid w:val="00741789"/>
    <w:rsid w:val="007419D7"/>
    <w:rsid w:val="0074492F"/>
    <w:rsid w:val="00744D03"/>
    <w:rsid w:val="00745143"/>
    <w:rsid w:val="00746C32"/>
    <w:rsid w:val="00750A2D"/>
    <w:rsid w:val="00750ADA"/>
    <w:rsid w:val="007514FA"/>
    <w:rsid w:val="00751675"/>
    <w:rsid w:val="007533F0"/>
    <w:rsid w:val="00754101"/>
    <w:rsid w:val="00755E8C"/>
    <w:rsid w:val="00757FB6"/>
    <w:rsid w:val="00761EE1"/>
    <w:rsid w:val="0076215F"/>
    <w:rsid w:val="0076351C"/>
    <w:rsid w:val="0076385D"/>
    <w:rsid w:val="00764357"/>
    <w:rsid w:val="00765E80"/>
    <w:rsid w:val="00767BFA"/>
    <w:rsid w:val="007701F7"/>
    <w:rsid w:val="007711A6"/>
    <w:rsid w:val="00771EDE"/>
    <w:rsid w:val="00772C36"/>
    <w:rsid w:val="00773250"/>
    <w:rsid w:val="00773DE0"/>
    <w:rsid w:val="007742D5"/>
    <w:rsid w:val="007752BE"/>
    <w:rsid w:val="007753C0"/>
    <w:rsid w:val="007755C3"/>
    <w:rsid w:val="007767A4"/>
    <w:rsid w:val="00777929"/>
    <w:rsid w:val="0078000B"/>
    <w:rsid w:val="0078347F"/>
    <w:rsid w:val="00783512"/>
    <w:rsid w:val="00783688"/>
    <w:rsid w:val="00783AA0"/>
    <w:rsid w:val="00783CD9"/>
    <w:rsid w:val="00784EBB"/>
    <w:rsid w:val="007859FC"/>
    <w:rsid w:val="00791472"/>
    <w:rsid w:val="0079232F"/>
    <w:rsid w:val="00792944"/>
    <w:rsid w:val="007933CA"/>
    <w:rsid w:val="0079439F"/>
    <w:rsid w:val="00795C45"/>
    <w:rsid w:val="00796F16"/>
    <w:rsid w:val="0079742F"/>
    <w:rsid w:val="007A2231"/>
    <w:rsid w:val="007A3180"/>
    <w:rsid w:val="007A326A"/>
    <w:rsid w:val="007A4C6F"/>
    <w:rsid w:val="007A7199"/>
    <w:rsid w:val="007B1F72"/>
    <w:rsid w:val="007B2AE8"/>
    <w:rsid w:val="007B2E0D"/>
    <w:rsid w:val="007B3BFE"/>
    <w:rsid w:val="007B58C5"/>
    <w:rsid w:val="007C17A1"/>
    <w:rsid w:val="007C1F84"/>
    <w:rsid w:val="007C22B5"/>
    <w:rsid w:val="007C2726"/>
    <w:rsid w:val="007C2EC8"/>
    <w:rsid w:val="007C3355"/>
    <w:rsid w:val="007C36DF"/>
    <w:rsid w:val="007C3BEB"/>
    <w:rsid w:val="007C50BC"/>
    <w:rsid w:val="007C6171"/>
    <w:rsid w:val="007C6212"/>
    <w:rsid w:val="007C6A5E"/>
    <w:rsid w:val="007C74C0"/>
    <w:rsid w:val="007D07F7"/>
    <w:rsid w:val="007D0869"/>
    <w:rsid w:val="007D09C6"/>
    <w:rsid w:val="007D3B92"/>
    <w:rsid w:val="007D3BCB"/>
    <w:rsid w:val="007D4A5D"/>
    <w:rsid w:val="007D53D2"/>
    <w:rsid w:val="007D57D8"/>
    <w:rsid w:val="007D651E"/>
    <w:rsid w:val="007D6ED7"/>
    <w:rsid w:val="007D7B6A"/>
    <w:rsid w:val="007E1577"/>
    <w:rsid w:val="007E3574"/>
    <w:rsid w:val="007E4290"/>
    <w:rsid w:val="007E6227"/>
    <w:rsid w:val="007E6E05"/>
    <w:rsid w:val="007F083F"/>
    <w:rsid w:val="007F0D51"/>
    <w:rsid w:val="007F0DF3"/>
    <w:rsid w:val="007F164D"/>
    <w:rsid w:val="007F1666"/>
    <w:rsid w:val="007F3674"/>
    <w:rsid w:val="007F5542"/>
    <w:rsid w:val="007F5681"/>
    <w:rsid w:val="007F58BB"/>
    <w:rsid w:val="007F5E96"/>
    <w:rsid w:val="007F5EC3"/>
    <w:rsid w:val="007F608C"/>
    <w:rsid w:val="007F61D1"/>
    <w:rsid w:val="007F6A3A"/>
    <w:rsid w:val="008006E6"/>
    <w:rsid w:val="00801818"/>
    <w:rsid w:val="00801DA1"/>
    <w:rsid w:val="008026BF"/>
    <w:rsid w:val="00803B1E"/>
    <w:rsid w:val="00803DF3"/>
    <w:rsid w:val="00804EAA"/>
    <w:rsid w:val="008052AD"/>
    <w:rsid w:val="0080578D"/>
    <w:rsid w:val="0080626B"/>
    <w:rsid w:val="00806FF0"/>
    <w:rsid w:val="008076FD"/>
    <w:rsid w:val="008106ED"/>
    <w:rsid w:val="00810748"/>
    <w:rsid w:val="008137F1"/>
    <w:rsid w:val="008150AD"/>
    <w:rsid w:val="00817BAA"/>
    <w:rsid w:val="00821F9C"/>
    <w:rsid w:val="00822629"/>
    <w:rsid w:val="00822731"/>
    <w:rsid w:val="00822E95"/>
    <w:rsid w:val="0082637E"/>
    <w:rsid w:val="00827795"/>
    <w:rsid w:val="008305D3"/>
    <w:rsid w:val="00830F73"/>
    <w:rsid w:val="00833690"/>
    <w:rsid w:val="00833FD9"/>
    <w:rsid w:val="008353C5"/>
    <w:rsid w:val="00840C01"/>
    <w:rsid w:val="0084118D"/>
    <w:rsid w:val="008415B4"/>
    <w:rsid w:val="00843B80"/>
    <w:rsid w:val="00844C35"/>
    <w:rsid w:val="00845280"/>
    <w:rsid w:val="0085032B"/>
    <w:rsid w:val="008508B6"/>
    <w:rsid w:val="00850AE5"/>
    <w:rsid w:val="00851A4C"/>
    <w:rsid w:val="00853036"/>
    <w:rsid w:val="008534BD"/>
    <w:rsid w:val="00853A7B"/>
    <w:rsid w:val="00853B2C"/>
    <w:rsid w:val="00855445"/>
    <w:rsid w:val="00855A09"/>
    <w:rsid w:val="00856AB3"/>
    <w:rsid w:val="00860A67"/>
    <w:rsid w:val="00861136"/>
    <w:rsid w:val="008617B4"/>
    <w:rsid w:val="00862D95"/>
    <w:rsid w:val="00863636"/>
    <w:rsid w:val="00863A9D"/>
    <w:rsid w:val="00864292"/>
    <w:rsid w:val="0086482F"/>
    <w:rsid w:val="00865879"/>
    <w:rsid w:val="00866857"/>
    <w:rsid w:val="00867EFB"/>
    <w:rsid w:val="0087221F"/>
    <w:rsid w:val="00873A21"/>
    <w:rsid w:val="00874094"/>
    <w:rsid w:val="008741DA"/>
    <w:rsid w:val="0087700F"/>
    <w:rsid w:val="008776C8"/>
    <w:rsid w:val="00880542"/>
    <w:rsid w:val="00881AF6"/>
    <w:rsid w:val="00881EA2"/>
    <w:rsid w:val="00882748"/>
    <w:rsid w:val="00882D92"/>
    <w:rsid w:val="00883758"/>
    <w:rsid w:val="00884AAC"/>
    <w:rsid w:val="008858AA"/>
    <w:rsid w:val="008858EB"/>
    <w:rsid w:val="008870B3"/>
    <w:rsid w:val="00887661"/>
    <w:rsid w:val="00890138"/>
    <w:rsid w:val="0089089F"/>
    <w:rsid w:val="008926DA"/>
    <w:rsid w:val="00893B2C"/>
    <w:rsid w:val="00894070"/>
    <w:rsid w:val="008949B8"/>
    <w:rsid w:val="00894D5B"/>
    <w:rsid w:val="00895230"/>
    <w:rsid w:val="008A0ED5"/>
    <w:rsid w:val="008A2423"/>
    <w:rsid w:val="008A3A21"/>
    <w:rsid w:val="008A3AC4"/>
    <w:rsid w:val="008A3C28"/>
    <w:rsid w:val="008A409F"/>
    <w:rsid w:val="008A46FB"/>
    <w:rsid w:val="008A61EA"/>
    <w:rsid w:val="008A7CE7"/>
    <w:rsid w:val="008B0F02"/>
    <w:rsid w:val="008B2709"/>
    <w:rsid w:val="008B31E9"/>
    <w:rsid w:val="008B4BA9"/>
    <w:rsid w:val="008B60B9"/>
    <w:rsid w:val="008B7E92"/>
    <w:rsid w:val="008C03B5"/>
    <w:rsid w:val="008C06DF"/>
    <w:rsid w:val="008C1905"/>
    <w:rsid w:val="008C1CDE"/>
    <w:rsid w:val="008C2EF8"/>
    <w:rsid w:val="008C320D"/>
    <w:rsid w:val="008C3B2E"/>
    <w:rsid w:val="008C47BC"/>
    <w:rsid w:val="008C4B97"/>
    <w:rsid w:val="008C5AEF"/>
    <w:rsid w:val="008C661F"/>
    <w:rsid w:val="008C7C7D"/>
    <w:rsid w:val="008D415A"/>
    <w:rsid w:val="008D5501"/>
    <w:rsid w:val="008D6113"/>
    <w:rsid w:val="008D65D7"/>
    <w:rsid w:val="008D6E31"/>
    <w:rsid w:val="008D765C"/>
    <w:rsid w:val="008D7988"/>
    <w:rsid w:val="008D7DC3"/>
    <w:rsid w:val="008E0672"/>
    <w:rsid w:val="008E594A"/>
    <w:rsid w:val="008E5B27"/>
    <w:rsid w:val="008E5B76"/>
    <w:rsid w:val="008E7691"/>
    <w:rsid w:val="008F0C61"/>
    <w:rsid w:val="008F1257"/>
    <w:rsid w:val="008F1C74"/>
    <w:rsid w:val="008F377B"/>
    <w:rsid w:val="008F3B1C"/>
    <w:rsid w:val="008F767E"/>
    <w:rsid w:val="00901427"/>
    <w:rsid w:val="00901C7F"/>
    <w:rsid w:val="00902BFA"/>
    <w:rsid w:val="00903629"/>
    <w:rsid w:val="00905624"/>
    <w:rsid w:val="009107F3"/>
    <w:rsid w:val="00910F61"/>
    <w:rsid w:val="00911A1E"/>
    <w:rsid w:val="009129F8"/>
    <w:rsid w:val="0092129B"/>
    <w:rsid w:val="0092230C"/>
    <w:rsid w:val="0092255A"/>
    <w:rsid w:val="00922A12"/>
    <w:rsid w:val="00924887"/>
    <w:rsid w:val="009256D6"/>
    <w:rsid w:val="00925CB7"/>
    <w:rsid w:val="00926E34"/>
    <w:rsid w:val="00927721"/>
    <w:rsid w:val="00927EFE"/>
    <w:rsid w:val="00927F5F"/>
    <w:rsid w:val="00932633"/>
    <w:rsid w:val="00933597"/>
    <w:rsid w:val="009355C3"/>
    <w:rsid w:val="009358EA"/>
    <w:rsid w:val="0094054E"/>
    <w:rsid w:val="00940918"/>
    <w:rsid w:val="00940B04"/>
    <w:rsid w:val="00940C19"/>
    <w:rsid w:val="00941677"/>
    <w:rsid w:val="009451C6"/>
    <w:rsid w:val="00947282"/>
    <w:rsid w:val="009477AE"/>
    <w:rsid w:val="00947ED8"/>
    <w:rsid w:val="00950FE4"/>
    <w:rsid w:val="00952642"/>
    <w:rsid w:val="00956E02"/>
    <w:rsid w:val="00960268"/>
    <w:rsid w:val="0096101F"/>
    <w:rsid w:val="0096192E"/>
    <w:rsid w:val="00963337"/>
    <w:rsid w:val="00964E69"/>
    <w:rsid w:val="00966181"/>
    <w:rsid w:val="009668BC"/>
    <w:rsid w:val="00967F9C"/>
    <w:rsid w:val="00967FC5"/>
    <w:rsid w:val="00971005"/>
    <w:rsid w:val="00971F36"/>
    <w:rsid w:val="00973ADB"/>
    <w:rsid w:val="00973C7C"/>
    <w:rsid w:val="009744B2"/>
    <w:rsid w:val="009747FE"/>
    <w:rsid w:val="00974B23"/>
    <w:rsid w:val="009767D3"/>
    <w:rsid w:val="00976934"/>
    <w:rsid w:val="00976F5D"/>
    <w:rsid w:val="00977633"/>
    <w:rsid w:val="009815D4"/>
    <w:rsid w:val="0098239D"/>
    <w:rsid w:val="00983882"/>
    <w:rsid w:val="0098504E"/>
    <w:rsid w:val="00985B07"/>
    <w:rsid w:val="00987B22"/>
    <w:rsid w:val="0099022B"/>
    <w:rsid w:val="00990904"/>
    <w:rsid w:val="009916EE"/>
    <w:rsid w:val="00991DFD"/>
    <w:rsid w:val="0099287C"/>
    <w:rsid w:val="00993F78"/>
    <w:rsid w:val="00995334"/>
    <w:rsid w:val="009957EE"/>
    <w:rsid w:val="009979DD"/>
    <w:rsid w:val="00997BA4"/>
    <w:rsid w:val="009A0431"/>
    <w:rsid w:val="009A1E1B"/>
    <w:rsid w:val="009A4882"/>
    <w:rsid w:val="009A489F"/>
    <w:rsid w:val="009A4A51"/>
    <w:rsid w:val="009A59FE"/>
    <w:rsid w:val="009A790D"/>
    <w:rsid w:val="009B33B1"/>
    <w:rsid w:val="009B5A6A"/>
    <w:rsid w:val="009B5CB2"/>
    <w:rsid w:val="009B719F"/>
    <w:rsid w:val="009B752D"/>
    <w:rsid w:val="009B7AA9"/>
    <w:rsid w:val="009C0877"/>
    <w:rsid w:val="009C1189"/>
    <w:rsid w:val="009C1352"/>
    <w:rsid w:val="009C1633"/>
    <w:rsid w:val="009C2A0F"/>
    <w:rsid w:val="009C355A"/>
    <w:rsid w:val="009C5412"/>
    <w:rsid w:val="009C5DF4"/>
    <w:rsid w:val="009C6ABC"/>
    <w:rsid w:val="009C6ADD"/>
    <w:rsid w:val="009C70D0"/>
    <w:rsid w:val="009C753F"/>
    <w:rsid w:val="009C7F35"/>
    <w:rsid w:val="009D101B"/>
    <w:rsid w:val="009D129C"/>
    <w:rsid w:val="009D2373"/>
    <w:rsid w:val="009D255A"/>
    <w:rsid w:val="009D25E1"/>
    <w:rsid w:val="009D26D4"/>
    <w:rsid w:val="009D289A"/>
    <w:rsid w:val="009D4BFE"/>
    <w:rsid w:val="009D4CB5"/>
    <w:rsid w:val="009D52CD"/>
    <w:rsid w:val="009D5B14"/>
    <w:rsid w:val="009D6184"/>
    <w:rsid w:val="009D7CAD"/>
    <w:rsid w:val="009E02C3"/>
    <w:rsid w:val="009E0344"/>
    <w:rsid w:val="009E1E48"/>
    <w:rsid w:val="009E2C11"/>
    <w:rsid w:val="009E3383"/>
    <w:rsid w:val="009E5D02"/>
    <w:rsid w:val="009E6973"/>
    <w:rsid w:val="009F00D9"/>
    <w:rsid w:val="009F11CE"/>
    <w:rsid w:val="009F16D8"/>
    <w:rsid w:val="009F17FE"/>
    <w:rsid w:val="009F1F82"/>
    <w:rsid w:val="009F2C22"/>
    <w:rsid w:val="009F36A8"/>
    <w:rsid w:val="009F38A5"/>
    <w:rsid w:val="009F43BB"/>
    <w:rsid w:val="009F4666"/>
    <w:rsid w:val="009F4870"/>
    <w:rsid w:val="009F61B7"/>
    <w:rsid w:val="009F6739"/>
    <w:rsid w:val="009F74A0"/>
    <w:rsid w:val="00A00E47"/>
    <w:rsid w:val="00A04875"/>
    <w:rsid w:val="00A05101"/>
    <w:rsid w:val="00A0582C"/>
    <w:rsid w:val="00A0759F"/>
    <w:rsid w:val="00A07C3B"/>
    <w:rsid w:val="00A10A9B"/>
    <w:rsid w:val="00A11331"/>
    <w:rsid w:val="00A118D5"/>
    <w:rsid w:val="00A123B6"/>
    <w:rsid w:val="00A12C27"/>
    <w:rsid w:val="00A1378B"/>
    <w:rsid w:val="00A13CE7"/>
    <w:rsid w:val="00A13EC1"/>
    <w:rsid w:val="00A13FAD"/>
    <w:rsid w:val="00A14594"/>
    <w:rsid w:val="00A14E9C"/>
    <w:rsid w:val="00A15479"/>
    <w:rsid w:val="00A17139"/>
    <w:rsid w:val="00A17B90"/>
    <w:rsid w:val="00A214C9"/>
    <w:rsid w:val="00A21A4A"/>
    <w:rsid w:val="00A21CC1"/>
    <w:rsid w:val="00A22257"/>
    <w:rsid w:val="00A2226F"/>
    <w:rsid w:val="00A22410"/>
    <w:rsid w:val="00A23C89"/>
    <w:rsid w:val="00A24F41"/>
    <w:rsid w:val="00A2507F"/>
    <w:rsid w:val="00A25AD2"/>
    <w:rsid w:val="00A30C3C"/>
    <w:rsid w:val="00A33AA4"/>
    <w:rsid w:val="00A33C3A"/>
    <w:rsid w:val="00A33D33"/>
    <w:rsid w:val="00A370CC"/>
    <w:rsid w:val="00A37E14"/>
    <w:rsid w:val="00A42B7F"/>
    <w:rsid w:val="00A43DD2"/>
    <w:rsid w:val="00A445FC"/>
    <w:rsid w:val="00A44F62"/>
    <w:rsid w:val="00A4644D"/>
    <w:rsid w:val="00A474A9"/>
    <w:rsid w:val="00A514F6"/>
    <w:rsid w:val="00A52D28"/>
    <w:rsid w:val="00A54289"/>
    <w:rsid w:val="00A54990"/>
    <w:rsid w:val="00A60C88"/>
    <w:rsid w:val="00A614DA"/>
    <w:rsid w:val="00A63D59"/>
    <w:rsid w:val="00A65255"/>
    <w:rsid w:val="00A65648"/>
    <w:rsid w:val="00A70D44"/>
    <w:rsid w:val="00A714A6"/>
    <w:rsid w:val="00A73B96"/>
    <w:rsid w:val="00A73E5E"/>
    <w:rsid w:val="00A74595"/>
    <w:rsid w:val="00A74789"/>
    <w:rsid w:val="00A74CE4"/>
    <w:rsid w:val="00A75EF1"/>
    <w:rsid w:val="00A76072"/>
    <w:rsid w:val="00A769E2"/>
    <w:rsid w:val="00A76FEE"/>
    <w:rsid w:val="00A80C81"/>
    <w:rsid w:val="00A835E0"/>
    <w:rsid w:val="00A83DD2"/>
    <w:rsid w:val="00A8423D"/>
    <w:rsid w:val="00A845C6"/>
    <w:rsid w:val="00A84691"/>
    <w:rsid w:val="00A86B09"/>
    <w:rsid w:val="00A87BD4"/>
    <w:rsid w:val="00A907C0"/>
    <w:rsid w:val="00A9170C"/>
    <w:rsid w:val="00A92575"/>
    <w:rsid w:val="00A92FC3"/>
    <w:rsid w:val="00A95554"/>
    <w:rsid w:val="00A973B6"/>
    <w:rsid w:val="00A97979"/>
    <w:rsid w:val="00AA171D"/>
    <w:rsid w:val="00AA1A2A"/>
    <w:rsid w:val="00AA2ADA"/>
    <w:rsid w:val="00AA30B4"/>
    <w:rsid w:val="00AA3468"/>
    <w:rsid w:val="00AA4423"/>
    <w:rsid w:val="00AA48DB"/>
    <w:rsid w:val="00AA4B1E"/>
    <w:rsid w:val="00AA61F3"/>
    <w:rsid w:val="00AA6A3B"/>
    <w:rsid w:val="00AA6F6F"/>
    <w:rsid w:val="00AA736F"/>
    <w:rsid w:val="00AB0A65"/>
    <w:rsid w:val="00AB1807"/>
    <w:rsid w:val="00AB1F2F"/>
    <w:rsid w:val="00AB255E"/>
    <w:rsid w:val="00AB34FB"/>
    <w:rsid w:val="00AB39C1"/>
    <w:rsid w:val="00AB400C"/>
    <w:rsid w:val="00AB4D57"/>
    <w:rsid w:val="00AB539B"/>
    <w:rsid w:val="00AC02F4"/>
    <w:rsid w:val="00AC15F9"/>
    <w:rsid w:val="00AC1D9E"/>
    <w:rsid w:val="00AC24A3"/>
    <w:rsid w:val="00AC350F"/>
    <w:rsid w:val="00AC4047"/>
    <w:rsid w:val="00AC5742"/>
    <w:rsid w:val="00AD13BD"/>
    <w:rsid w:val="00AD1A20"/>
    <w:rsid w:val="00AD1AF8"/>
    <w:rsid w:val="00AD3FD7"/>
    <w:rsid w:val="00AD6402"/>
    <w:rsid w:val="00AD65CC"/>
    <w:rsid w:val="00AD7195"/>
    <w:rsid w:val="00AD7FD1"/>
    <w:rsid w:val="00AE22B6"/>
    <w:rsid w:val="00AE2F63"/>
    <w:rsid w:val="00AE3170"/>
    <w:rsid w:val="00AE4155"/>
    <w:rsid w:val="00AE42B1"/>
    <w:rsid w:val="00AE4CDE"/>
    <w:rsid w:val="00AE5993"/>
    <w:rsid w:val="00AE5A31"/>
    <w:rsid w:val="00AE7DDB"/>
    <w:rsid w:val="00AF017E"/>
    <w:rsid w:val="00AF204F"/>
    <w:rsid w:val="00AF30D1"/>
    <w:rsid w:val="00AF4DE2"/>
    <w:rsid w:val="00AF4E01"/>
    <w:rsid w:val="00AF654F"/>
    <w:rsid w:val="00AF7219"/>
    <w:rsid w:val="00B03BE6"/>
    <w:rsid w:val="00B06C0C"/>
    <w:rsid w:val="00B1198E"/>
    <w:rsid w:val="00B12208"/>
    <w:rsid w:val="00B134F2"/>
    <w:rsid w:val="00B13F6D"/>
    <w:rsid w:val="00B14902"/>
    <w:rsid w:val="00B1574C"/>
    <w:rsid w:val="00B16C03"/>
    <w:rsid w:val="00B16D59"/>
    <w:rsid w:val="00B16DD6"/>
    <w:rsid w:val="00B16E15"/>
    <w:rsid w:val="00B170B3"/>
    <w:rsid w:val="00B2062C"/>
    <w:rsid w:val="00B2072A"/>
    <w:rsid w:val="00B22F88"/>
    <w:rsid w:val="00B239F6"/>
    <w:rsid w:val="00B23F86"/>
    <w:rsid w:val="00B25FDA"/>
    <w:rsid w:val="00B26235"/>
    <w:rsid w:val="00B274E0"/>
    <w:rsid w:val="00B27C75"/>
    <w:rsid w:val="00B30097"/>
    <w:rsid w:val="00B31AA3"/>
    <w:rsid w:val="00B31ACD"/>
    <w:rsid w:val="00B32056"/>
    <w:rsid w:val="00B329AA"/>
    <w:rsid w:val="00B32F57"/>
    <w:rsid w:val="00B3392D"/>
    <w:rsid w:val="00B33E51"/>
    <w:rsid w:val="00B34969"/>
    <w:rsid w:val="00B34E69"/>
    <w:rsid w:val="00B41E13"/>
    <w:rsid w:val="00B45FAC"/>
    <w:rsid w:val="00B478A7"/>
    <w:rsid w:val="00B47ACB"/>
    <w:rsid w:val="00B47DEF"/>
    <w:rsid w:val="00B502C9"/>
    <w:rsid w:val="00B506DC"/>
    <w:rsid w:val="00B50B83"/>
    <w:rsid w:val="00B50DD0"/>
    <w:rsid w:val="00B52CAA"/>
    <w:rsid w:val="00B53E8C"/>
    <w:rsid w:val="00B547FF"/>
    <w:rsid w:val="00B5483E"/>
    <w:rsid w:val="00B549A4"/>
    <w:rsid w:val="00B56D78"/>
    <w:rsid w:val="00B63937"/>
    <w:rsid w:val="00B65293"/>
    <w:rsid w:val="00B65753"/>
    <w:rsid w:val="00B6598A"/>
    <w:rsid w:val="00B66018"/>
    <w:rsid w:val="00B67A1B"/>
    <w:rsid w:val="00B67C09"/>
    <w:rsid w:val="00B70AA4"/>
    <w:rsid w:val="00B70D6C"/>
    <w:rsid w:val="00B70FA7"/>
    <w:rsid w:val="00B720F2"/>
    <w:rsid w:val="00B73169"/>
    <w:rsid w:val="00B75CA4"/>
    <w:rsid w:val="00B80C3A"/>
    <w:rsid w:val="00B8276B"/>
    <w:rsid w:val="00B85663"/>
    <w:rsid w:val="00B863B5"/>
    <w:rsid w:val="00B871E0"/>
    <w:rsid w:val="00B873EE"/>
    <w:rsid w:val="00B9072C"/>
    <w:rsid w:val="00B923BC"/>
    <w:rsid w:val="00B92898"/>
    <w:rsid w:val="00B93001"/>
    <w:rsid w:val="00B933CB"/>
    <w:rsid w:val="00B94E9C"/>
    <w:rsid w:val="00B963CF"/>
    <w:rsid w:val="00B9754C"/>
    <w:rsid w:val="00B97741"/>
    <w:rsid w:val="00BA0084"/>
    <w:rsid w:val="00BA0DC5"/>
    <w:rsid w:val="00BA12B5"/>
    <w:rsid w:val="00BA2D06"/>
    <w:rsid w:val="00BA50E8"/>
    <w:rsid w:val="00BA5F78"/>
    <w:rsid w:val="00BA6578"/>
    <w:rsid w:val="00BA7591"/>
    <w:rsid w:val="00BA799E"/>
    <w:rsid w:val="00BA7A0A"/>
    <w:rsid w:val="00BB1595"/>
    <w:rsid w:val="00BB2FFE"/>
    <w:rsid w:val="00BB39A4"/>
    <w:rsid w:val="00BC04EA"/>
    <w:rsid w:val="00BC0FC1"/>
    <w:rsid w:val="00BC4A4E"/>
    <w:rsid w:val="00BC4D2B"/>
    <w:rsid w:val="00BC68C9"/>
    <w:rsid w:val="00BC7033"/>
    <w:rsid w:val="00BC7B0D"/>
    <w:rsid w:val="00BD0687"/>
    <w:rsid w:val="00BD1B79"/>
    <w:rsid w:val="00BD401C"/>
    <w:rsid w:val="00BD713A"/>
    <w:rsid w:val="00BD719E"/>
    <w:rsid w:val="00BD72B4"/>
    <w:rsid w:val="00BD72F9"/>
    <w:rsid w:val="00BD78A4"/>
    <w:rsid w:val="00BD7D8A"/>
    <w:rsid w:val="00BE2A02"/>
    <w:rsid w:val="00BE7682"/>
    <w:rsid w:val="00BF00D9"/>
    <w:rsid w:val="00BF3403"/>
    <w:rsid w:val="00BF41F5"/>
    <w:rsid w:val="00BF759F"/>
    <w:rsid w:val="00C0006D"/>
    <w:rsid w:val="00C0168C"/>
    <w:rsid w:val="00C016B1"/>
    <w:rsid w:val="00C01D27"/>
    <w:rsid w:val="00C01F98"/>
    <w:rsid w:val="00C039B4"/>
    <w:rsid w:val="00C03C9F"/>
    <w:rsid w:val="00C05E80"/>
    <w:rsid w:val="00C064F1"/>
    <w:rsid w:val="00C0667E"/>
    <w:rsid w:val="00C067B8"/>
    <w:rsid w:val="00C110EF"/>
    <w:rsid w:val="00C1153C"/>
    <w:rsid w:val="00C11C45"/>
    <w:rsid w:val="00C1282C"/>
    <w:rsid w:val="00C133AA"/>
    <w:rsid w:val="00C156BB"/>
    <w:rsid w:val="00C165FD"/>
    <w:rsid w:val="00C203D3"/>
    <w:rsid w:val="00C21503"/>
    <w:rsid w:val="00C21B62"/>
    <w:rsid w:val="00C23642"/>
    <w:rsid w:val="00C2391A"/>
    <w:rsid w:val="00C24BD4"/>
    <w:rsid w:val="00C25649"/>
    <w:rsid w:val="00C26A0F"/>
    <w:rsid w:val="00C27923"/>
    <w:rsid w:val="00C3062B"/>
    <w:rsid w:val="00C31C88"/>
    <w:rsid w:val="00C3330F"/>
    <w:rsid w:val="00C34016"/>
    <w:rsid w:val="00C36654"/>
    <w:rsid w:val="00C37A95"/>
    <w:rsid w:val="00C401A9"/>
    <w:rsid w:val="00C403CD"/>
    <w:rsid w:val="00C4050C"/>
    <w:rsid w:val="00C41832"/>
    <w:rsid w:val="00C4297C"/>
    <w:rsid w:val="00C43F03"/>
    <w:rsid w:val="00C44CC7"/>
    <w:rsid w:val="00C5086A"/>
    <w:rsid w:val="00C52582"/>
    <w:rsid w:val="00C538FD"/>
    <w:rsid w:val="00C550D3"/>
    <w:rsid w:val="00C567E5"/>
    <w:rsid w:val="00C57353"/>
    <w:rsid w:val="00C57498"/>
    <w:rsid w:val="00C5754F"/>
    <w:rsid w:val="00C577B5"/>
    <w:rsid w:val="00C60326"/>
    <w:rsid w:val="00C61141"/>
    <w:rsid w:val="00C6195F"/>
    <w:rsid w:val="00C61E3B"/>
    <w:rsid w:val="00C624DF"/>
    <w:rsid w:val="00C64B8B"/>
    <w:rsid w:val="00C65B86"/>
    <w:rsid w:val="00C67252"/>
    <w:rsid w:val="00C7161B"/>
    <w:rsid w:val="00C71839"/>
    <w:rsid w:val="00C73B16"/>
    <w:rsid w:val="00C74BD9"/>
    <w:rsid w:val="00C7522E"/>
    <w:rsid w:val="00C75838"/>
    <w:rsid w:val="00C760CF"/>
    <w:rsid w:val="00C76E86"/>
    <w:rsid w:val="00C8095B"/>
    <w:rsid w:val="00C815FD"/>
    <w:rsid w:val="00C834B9"/>
    <w:rsid w:val="00C85177"/>
    <w:rsid w:val="00C8583D"/>
    <w:rsid w:val="00C85A81"/>
    <w:rsid w:val="00C85DFD"/>
    <w:rsid w:val="00C8759C"/>
    <w:rsid w:val="00C90056"/>
    <w:rsid w:val="00C900BA"/>
    <w:rsid w:val="00C903A4"/>
    <w:rsid w:val="00C908BB"/>
    <w:rsid w:val="00C91392"/>
    <w:rsid w:val="00C91DE7"/>
    <w:rsid w:val="00C947D8"/>
    <w:rsid w:val="00C9486A"/>
    <w:rsid w:val="00C95DB1"/>
    <w:rsid w:val="00C96225"/>
    <w:rsid w:val="00C96626"/>
    <w:rsid w:val="00C97BD5"/>
    <w:rsid w:val="00CA0AF4"/>
    <w:rsid w:val="00CA106E"/>
    <w:rsid w:val="00CA14A4"/>
    <w:rsid w:val="00CA2887"/>
    <w:rsid w:val="00CA32DD"/>
    <w:rsid w:val="00CA4C7A"/>
    <w:rsid w:val="00CA5E15"/>
    <w:rsid w:val="00CA6672"/>
    <w:rsid w:val="00CA7ADD"/>
    <w:rsid w:val="00CA7B0C"/>
    <w:rsid w:val="00CB0139"/>
    <w:rsid w:val="00CB2AB8"/>
    <w:rsid w:val="00CB3753"/>
    <w:rsid w:val="00CB3A7D"/>
    <w:rsid w:val="00CB5DDD"/>
    <w:rsid w:val="00CB7799"/>
    <w:rsid w:val="00CC0450"/>
    <w:rsid w:val="00CC0814"/>
    <w:rsid w:val="00CC15FB"/>
    <w:rsid w:val="00CC1F27"/>
    <w:rsid w:val="00CC3B9E"/>
    <w:rsid w:val="00CC6196"/>
    <w:rsid w:val="00CC7384"/>
    <w:rsid w:val="00CD100A"/>
    <w:rsid w:val="00CD4F03"/>
    <w:rsid w:val="00CD5245"/>
    <w:rsid w:val="00CD5C0E"/>
    <w:rsid w:val="00CD5F48"/>
    <w:rsid w:val="00CD6700"/>
    <w:rsid w:val="00CE5941"/>
    <w:rsid w:val="00CF279B"/>
    <w:rsid w:val="00CF4512"/>
    <w:rsid w:val="00CF45E1"/>
    <w:rsid w:val="00CF6A5F"/>
    <w:rsid w:val="00CF76BC"/>
    <w:rsid w:val="00D01370"/>
    <w:rsid w:val="00D0238E"/>
    <w:rsid w:val="00D03F32"/>
    <w:rsid w:val="00D0471B"/>
    <w:rsid w:val="00D06A69"/>
    <w:rsid w:val="00D07181"/>
    <w:rsid w:val="00D10E50"/>
    <w:rsid w:val="00D10FA8"/>
    <w:rsid w:val="00D11C59"/>
    <w:rsid w:val="00D11E20"/>
    <w:rsid w:val="00D1310A"/>
    <w:rsid w:val="00D14BE8"/>
    <w:rsid w:val="00D150DE"/>
    <w:rsid w:val="00D16351"/>
    <w:rsid w:val="00D2037D"/>
    <w:rsid w:val="00D20BC0"/>
    <w:rsid w:val="00D2345D"/>
    <w:rsid w:val="00D24851"/>
    <w:rsid w:val="00D25587"/>
    <w:rsid w:val="00D265DC"/>
    <w:rsid w:val="00D30F4D"/>
    <w:rsid w:val="00D339EB"/>
    <w:rsid w:val="00D34496"/>
    <w:rsid w:val="00D34846"/>
    <w:rsid w:val="00D40087"/>
    <w:rsid w:val="00D433D3"/>
    <w:rsid w:val="00D441F5"/>
    <w:rsid w:val="00D46549"/>
    <w:rsid w:val="00D50791"/>
    <w:rsid w:val="00D514AC"/>
    <w:rsid w:val="00D52978"/>
    <w:rsid w:val="00D529BB"/>
    <w:rsid w:val="00D52A84"/>
    <w:rsid w:val="00D5306A"/>
    <w:rsid w:val="00D537CB"/>
    <w:rsid w:val="00D561BB"/>
    <w:rsid w:val="00D564C9"/>
    <w:rsid w:val="00D56690"/>
    <w:rsid w:val="00D56D59"/>
    <w:rsid w:val="00D570A5"/>
    <w:rsid w:val="00D57416"/>
    <w:rsid w:val="00D6031A"/>
    <w:rsid w:val="00D60F74"/>
    <w:rsid w:val="00D62D9E"/>
    <w:rsid w:val="00D65055"/>
    <w:rsid w:val="00D65E89"/>
    <w:rsid w:val="00D6750E"/>
    <w:rsid w:val="00D67783"/>
    <w:rsid w:val="00D70493"/>
    <w:rsid w:val="00D7436A"/>
    <w:rsid w:val="00D75671"/>
    <w:rsid w:val="00D767D8"/>
    <w:rsid w:val="00D773DF"/>
    <w:rsid w:val="00D77874"/>
    <w:rsid w:val="00D77CFB"/>
    <w:rsid w:val="00D80659"/>
    <w:rsid w:val="00D81C55"/>
    <w:rsid w:val="00D820F9"/>
    <w:rsid w:val="00D82864"/>
    <w:rsid w:val="00D84556"/>
    <w:rsid w:val="00D85158"/>
    <w:rsid w:val="00D855CB"/>
    <w:rsid w:val="00D8573C"/>
    <w:rsid w:val="00D85BFC"/>
    <w:rsid w:val="00D90938"/>
    <w:rsid w:val="00D913DC"/>
    <w:rsid w:val="00D92501"/>
    <w:rsid w:val="00D96C4B"/>
    <w:rsid w:val="00DA0972"/>
    <w:rsid w:val="00DA33F4"/>
    <w:rsid w:val="00DA4827"/>
    <w:rsid w:val="00DA4D88"/>
    <w:rsid w:val="00DA5439"/>
    <w:rsid w:val="00DA59A2"/>
    <w:rsid w:val="00DA6B37"/>
    <w:rsid w:val="00DA70A3"/>
    <w:rsid w:val="00DA7B75"/>
    <w:rsid w:val="00DB24C7"/>
    <w:rsid w:val="00DB2CBB"/>
    <w:rsid w:val="00DB3892"/>
    <w:rsid w:val="00DB470C"/>
    <w:rsid w:val="00DB53AA"/>
    <w:rsid w:val="00DB5D2C"/>
    <w:rsid w:val="00DB6442"/>
    <w:rsid w:val="00DB6ED6"/>
    <w:rsid w:val="00DB6FA2"/>
    <w:rsid w:val="00DC068B"/>
    <w:rsid w:val="00DC1A29"/>
    <w:rsid w:val="00DC1C52"/>
    <w:rsid w:val="00DC2040"/>
    <w:rsid w:val="00DC21DE"/>
    <w:rsid w:val="00DC2BFD"/>
    <w:rsid w:val="00DC35A5"/>
    <w:rsid w:val="00DC4729"/>
    <w:rsid w:val="00DC4CA6"/>
    <w:rsid w:val="00DC5A7A"/>
    <w:rsid w:val="00DC67FA"/>
    <w:rsid w:val="00DD0F68"/>
    <w:rsid w:val="00DD3538"/>
    <w:rsid w:val="00DD4AA1"/>
    <w:rsid w:val="00DD4FDD"/>
    <w:rsid w:val="00DD5738"/>
    <w:rsid w:val="00DD6053"/>
    <w:rsid w:val="00DD677C"/>
    <w:rsid w:val="00DE06BA"/>
    <w:rsid w:val="00DE2C46"/>
    <w:rsid w:val="00DE408C"/>
    <w:rsid w:val="00DE493A"/>
    <w:rsid w:val="00DE5058"/>
    <w:rsid w:val="00DE52AB"/>
    <w:rsid w:val="00DE540B"/>
    <w:rsid w:val="00DE6FAD"/>
    <w:rsid w:val="00DF0805"/>
    <w:rsid w:val="00DF09C1"/>
    <w:rsid w:val="00DF24D5"/>
    <w:rsid w:val="00DF2B00"/>
    <w:rsid w:val="00DF2D74"/>
    <w:rsid w:val="00DF59D4"/>
    <w:rsid w:val="00E01A48"/>
    <w:rsid w:val="00E0470C"/>
    <w:rsid w:val="00E05551"/>
    <w:rsid w:val="00E05D4A"/>
    <w:rsid w:val="00E05E6A"/>
    <w:rsid w:val="00E07CA1"/>
    <w:rsid w:val="00E10270"/>
    <w:rsid w:val="00E1285A"/>
    <w:rsid w:val="00E145F6"/>
    <w:rsid w:val="00E166DC"/>
    <w:rsid w:val="00E16F2A"/>
    <w:rsid w:val="00E170B3"/>
    <w:rsid w:val="00E17212"/>
    <w:rsid w:val="00E20278"/>
    <w:rsid w:val="00E210AA"/>
    <w:rsid w:val="00E212C8"/>
    <w:rsid w:val="00E220BF"/>
    <w:rsid w:val="00E2275D"/>
    <w:rsid w:val="00E22EF6"/>
    <w:rsid w:val="00E25E2C"/>
    <w:rsid w:val="00E26698"/>
    <w:rsid w:val="00E30137"/>
    <w:rsid w:val="00E305A8"/>
    <w:rsid w:val="00E319DC"/>
    <w:rsid w:val="00E35096"/>
    <w:rsid w:val="00E37D44"/>
    <w:rsid w:val="00E419A1"/>
    <w:rsid w:val="00E45395"/>
    <w:rsid w:val="00E4585C"/>
    <w:rsid w:val="00E5017C"/>
    <w:rsid w:val="00E51BB8"/>
    <w:rsid w:val="00E55439"/>
    <w:rsid w:val="00E557C2"/>
    <w:rsid w:val="00E5658E"/>
    <w:rsid w:val="00E57F1D"/>
    <w:rsid w:val="00E6001C"/>
    <w:rsid w:val="00E6090C"/>
    <w:rsid w:val="00E618D6"/>
    <w:rsid w:val="00E6283E"/>
    <w:rsid w:val="00E630B9"/>
    <w:rsid w:val="00E654E8"/>
    <w:rsid w:val="00E664C3"/>
    <w:rsid w:val="00E66519"/>
    <w:rsid w:val="00E666CF"/>
    <w:rsid w:val="00E70C34"/>
    <w:rsid w:val="00E72D61"/>
    <w:rsid w:val="00E73B4A"/>
    <w:rsid w:val="00E74CD7"/>
    <w:rsid w:val="00E760D9"/>
    <w:rsid w:val="00E7784A"/>
    <w:rsid w:val="00E808FB"/>
    <w:rsid w:val="00E80F28"/>
    <w:rsid w:val="00E82F75"/>
    <w:rsid w:val="00E834F6"/>
    <w:rsid w:val="00E83A30"/>
    <w:rsid w:val="00E840AB"/>
    <w:rsid w:val="00E848A0"/>
    <w:rsid w:val="00E84F25"/>
    <w:rsid w:val="00E85298"/>
    <w:rsid w:val="00E85971"/>
    <w:rsid w:val="00E86087"/>
    <w:rsid w:val="00E868A7"/>
    <w:rsid w:val="00E86F29"/>
    <w:rsid w:val="00E92B8B"/>
    <w:rsid w:val="00E93A10"/>
    <w:rsid w:val="00E93EC4"/>
    <w:rsid w:val="00E94A3C"/>
    <w:rsid w:val="00E96F0C"/>
    <w:rsid w:val="00E972EE"/>
    <w:rsid w:val="00E97B7A"/>
    <w:rsid w:val="00EA1317"/>
    <w:rsid w:val="00EA2312"/>
    <w:rsid w:val="00EA42C4"/>
    <w:rsid w:val="00EA53B3"/>
    <w:rsid w:val="00EA552A"/>
    <w:rsid w:val="00EB1816"/>
    <w:rsid w:val="00EB257C"/>
    <w:rsid w:val="00EB3C75"/>
    <w:rsid w:val="00EB43BE"/>
    <w:rsid w:val="00EB4E06"/>
    <w:rsid w:val="00EB7882"/>
    <w:rsid w:val="00EC1C7C"/>
    <w:rsid w:val="00EC2772"/>
    <w:rsid w:val="00EC3099"/>
    <w:rsid w:val="00EC30CA"/>
    <w:rsid w:val="00EC41CA"/>
    <w:rsid w:val="00EC4D7F"/>
    <w:rsid w:val="00EC6675"/>
    <w:rsid w:val="00EC6A4F"/>
    <w:rsid w:val="00EC72DF"/>
    <w:rsid w:val="00ED1232"/>
    <w:rsid w:val="00ED1596"/>
    <w:rsid w:val="00ED172F"/>
    <w:rsid w:val="00ED2CF5"/>
    <w:rsid w:val="00ED749F"/>
    <w:rsid w:val="00EE0381"/>
    <w:rsid w:val="00EE1ABB"/>
    <w:rsid w:val="00EE578A"/>
    <w:rsid w:val="00EE7479"/>
    <w:rsid w:val="00EE776C"/>
    <w:rsid w:val="00EE7B18"/>
    <w:rsid w:val="00EE7EEC"/>
    <w:rsid w:val="00EF1B21"/>
    <w:rsid w:val="00EF30E9"/>
    <w:rsid w:val="00EF39F1"/>
    <w:rsid w:val="00EF429A"/>
    <w:rsid w:val="00EF48C7"/>
    <w:rsid w:val="00EF75F0"/>
    <w:rsid w:val="00F0015B"/>
    <w:rsid w:val="00F009EC"/>
    <w:rsid w:val="00F01095"/>
    <w:rsid w:val="00F019FF"/>
    <w:rsid w:val="00F02AC9"/>
    <w:rsid w:val="00F03EDF"/>
    <w:rsid w:val="00F06553"/>
    <w:rsid w:val="00F06E8F"/>
    <w:rsid w:val="00F10014"/>
    <w:rsid w:val="00F10AB3"/>
    <w:rsid w:val="00F1122C"/>
    <w:rsid w:val="00F117E4"/>
    <w:rsid w:val="00F11CCD"/>
    <w:rsid w:val="00F12A83"/>
    <w:rsid w:val="00F1388E"/>
    <w:rsid w:val="00F14761"/>
    <w:rsid w:val="00F14E47"/>
    <w:rsid w:val="00F16123"/>
    <w:rsid w:val="00F16882"/>
    <w:rsid w:val="00F21D20"/>
    <w:rsid w:val="00F22EBF"/>
    <w:rsid w:val="00F241AD"/>
    <w:rsid w:val="00F24DB0"/>
    <w:rsid w:val="00F254DA"/>
    <w:rsid w:val="00F25834"/>
    <w:rsid w:val="00F25B1A"/>
    <w:rsid w:val="00F27A67"/>
    <w:rsid w:val="00F3100B"/>
    <w:rsid w:val="00F31960"/>
    <w:rsid w:val="00F36D9E"/>
    <w:rsid w:val="00F37831"/>
    <w:rsid w:val="00F37A14"/>
    <w:rsid w:val="00F40D6A"/>
    <w:rsid w:val="00F42292"/>
    <w:rsid w:val="00F435FC"/>
    <w:rsid w:val="00F443D2"/>
    <w:rsid w:val="00F4527C"/>
    <w:rsid w:val="00F45CAD"/>
    <w:rsid w:val="00F46998"/>
    <w:rsid w:val="00F50102"/>
    <w:rsid w:val="00F51D44"/>
    <w:rsid w:val="00F5244B"/>
    <w:rsid w:val="00F5373D"/>
    <w:rsid w:val="00F564FF"/>
    <w:rsid w:val="00F573E2"/>
    <w:rsid w:val="00F57902"/>
    <w:rsid w:val="00F57BE3"/>
    <w:rsid w:val="00F63868"/>
    <w:rsid w:val="00F65019"/>
    <w:rsid w:val="00F651DF"/>
    <w:rsid w:val="00F7160A"/>
    <w:rsid w:val="00F72316"/>
    <w:rsid w:val="00F73555"/>
    <w:rsid w:val="00F74FE2"/>
    <w:rsid w:val="00F80353"/>
    <w:rsid w:val="00F81179"/>
    <w:rsid w:val="00F816CC"/>
    <w:rsid w:val="00F85C67"/>
    <w:rsid w:val="00F86022"/>
    <w:rsid w:val="00F86C61"/>
    <w:rsid w:val="00F9085A"/>
    <w:rsid w:val="00F90BA7"/>
    <w:rsid w:val="00F93ACA"/>
    <w:rsid w:val="00F945D7"/>
    <w:rsid w:val="00F94DB8"/>
    <w:rsid w:val="00F94E4D"/>
    <w:rsid w:val="00F9587A"/>
    <w:rsid w:val="00F95B4E"/>
    <w:rsid w:val="00F96531"/>
    <w:rsid w:val="00F96639"/>
    <w:rsid w:val="00F96D80"/>
    <w:rsid w:val="00F97655"/>
    <w:rsid w:val="00F9770B"/>
    <w:rsid w:val="00F97853"/>
    <w:rsid w:val="00FA0576"/>
    <w:rsid w:val="00FA1648"/>
    <w:rsid w:val="00FA348A"/>
    <w:rsid w:val="00FA4047"/>
    <w:rsid w:val="00FA43CF"/>
    <w:rsid w:val="00FA4DE1"/>
    <w:rsid w:val="00FA503C"/>
    <w:rsid w:val="00FA6F23"/>
    <w:rsid w:val="00FB08DB"/>
    <w:rsid w:val="00FB0B5A"/>
    <w:rsid w:val="00FB0CCB"/>
    <w:rsid w:val="00FB0E41"/>
    <w:rsid w:val="00FB3E53"/>
    <w:rsid w:val="00FB41CF"/>
    <w:rsid w:val="00FB4A4A"/>
    <w:rsid w:val="00FB612A"/>
    <w:rsid w:val="00FB6280"/>
    <w:rsid w:val="00FB6677"/>
    <w:rsid w:val="00FC072B"/>
    <w:rsid w:val="00FC2BDA"/>
    <w:rsid w:val="00FC375F"/>
    <w:rsid w:val="00FC3949"/>
    <w:rsid w:val="00FC3B27"/>
    <w:rsid w:val="00FC7114"/>
    <w:rsid w:val="00FC7452"/>
    <w:rsid w:val="00FD00D3"/>
    <w:rsid w:val="00FD0175"/>
    <w:rsid w:val="00FD0A5D"/>
    <w:rsid w:val="00FD0EF3"/>
    <w:rsid w:val="00FD2AD4"/>
    <w:rsid w:val="00FD6832"/>
    <w:rsid w:val="00FD698F"/>
    <w:rsid w:val="00FD7137"/>
    <w:rsid w:val="00FD75C2"/>
    <w:rsid w:val="00FF003F"/>
    <w:rsid w:val="00FF03E3"/>
    <w:rsid w:val="00FF0ED3"/>
    <w:rsid w:val="00FF25EF"/>
    <w:rsid w:val="00FF3B5C"/>
    <w:rsid w:val="00FF5F53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574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574F"/>
  </w:style>
  <w:style w:type="paragraph" w:styleId="a5">
    <w:name w:val="footer"/>
    <w:basedOn w:val="a"/>
    <w:link w:val="a6"/>
    <w:uiPriority w:val="99"/>
    <w:unhideWhenUsed/>
    <w:rsid w:val="004557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347">
          <w:marLeft w:val="0"/>
          <w:marRight w:val="0"/>
          <w:marTop w:val="0"/>
          <w:marBottom w:val="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81FC-7870-46C6-B762-F12721BE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иярова</dc:creator>
  <cp:lastModifiedBy>User</cp:lastModifiedBy>
  <cp:revision>4</cp:revision>
  <dcterms:created xsi:type="dcterms:W3CDTF">2017-09-28T07:46:00Z</dcterms:created>
  <dcterms:modified xsi:type="dcterms:W3CDTF">2017-10-13T09:33:00Z</dcterms:modified>
</cp:coreProperties>
</file>